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95" w:rsidRPr="005A4989" w:rsidRDefault="00FA0941" w:rsidP="00FA0941">
      <w:pPr>
        <w:jc w:val="center"/>
        <w:rPr>
          <w:sz w:val="25"/>
          <w:szCs w:val="25"/>
        </w:rPr>
      </w:pPr>
      <w:r w:rsidRPr="005A4989">
        <w:rPr>
          <w:sz w:val="25"/>
          <w:szCs w:val="25"/>
        </w:rPr>
        <w:t>Муниципальное бюджетное общеобразовательное учреждение</w:t>
      </w:r>
    </w:p>
    <w:p w:rsidR="005A4989" w:rsidRPr="005A4989" w:rsidRDefault="00FA0941" w:rsidP="005A4989">
      <w:pPr>
        <w:pBdr>
          <w:bottom w:val="single" w:sz="12" w:space="1" w:color="auto"/>
        </w:pBdr>
        <w:jc w:val="center"/>
        <w:rPr>
          <w:sz w:val="25"/>
          <w:szCs w:val="25"/>
        </w:rPr>
      </w:pPr>
      <w:proofErr w:type="gramStart"/>
      <w:r w:rsidRPr="005A4989">
        <w:rPr>
          <w:sz w:val="25"/>
          <w:szCs w:val="25"/>
        </w:rPr>
        <w:t>«Туруханская средняя школа</w:t>
      </w:r>
      <w:r w:rsidR="005A4989" w:rsidRPr="005A4989">
        <w:rPr>
          <w:sz w:val="25"/>
          <w:szCs w:val="25"/>
        </w:rPr>
        <w:t xml:space="preserve"> №1» (МБОУ «Туруханская СШ № 1»</w:t>
      </w:r>
      <w:proofErr w:type="gramEnd"/>
    </w:p>
    <w:p w:rsidR="005A4989" w:rsidRPr="005A4989" w:rsidRDefault="005A4989" w:rsidP="005A4989">
      <w:pPr>
        <w:jc w:val="center"/>
        <w:rPr>
          <w:sz w:val="25"/>
          <w:szCs w:val="25"/>
        </w:rPr>
      </w:pPr>
    </w:p>
    <w:p w:rsidR="00FA0941" w:rsidRPr="005A4989" w:rsidRDefault="00FA0941" w:rsidP="00FA0941">
      <w:pPr>
        <w:jc w:val="center"/>
        <w:rPr>
          <w:sz w:val="25"/>
          <w:szCs w:val="25"/>
        </w:rPr>
      </w:pPr>
    </w:p>
    <w:p w:rsidR="005A4989" w:rsidRDefault="005A4989" w:rsidP="005A49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67318">
        <w:rPr>
          <w:sz w:val="28"/>
          <w:szCs w:val="28"/>
        </w:rPr>
        <w:t xml:space="preserve">Согласовано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367318">
        <w:rPr>
          <w:sz w:val="28"/>
          <w:szCs w:val="28"/>
        </w:rPr>
        <w:t>Утверждено</w:t>
      </w:r>
    </w:p>
    <w:p w:rsidR="005A4989" w:rsidRPr="00367318" w:rsidRDefault="005A4989" w:rsidP="005A498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7318">
        <w:rPr>
          <w:sz w:val="28"/>
          <w:szCs w:val="28"/>
        </w:rPr>
        <w:t xml:space="preserve"> зам</w:t>
      </w:r>
      <w:proofErr w:type="gramStart"/>
      <w:r w:rsidRPr="00367318">
        <w:rPr>
          <w:sz w:val="28"/>
          <w:szCs w:val="28"/>
        </w:rPr>
        <w:t xml:space="preserve"> .</w:t>
      </w:r>
      <w:proofErr w:type="gramEnd"/>
      <w:r w:rsidRPr="00367318">
        <w:rPr>
          <w:sz w:val="28"/>
          <w:szCs w:val="28"/>
        </w:rPr>
        <w:t xml:space="preserve"> директора по УВР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67318">
        <w:rPr>
          <w:sz w:val="28"/>
          <w:szCs w:val="28"/>
        </w:rPr>
        <w:t xml:space="preserve"> Директор</w:t>
      </w:r>
    </w:p>
    <w:p w:rsidR="005A4989" w:rsidRPr="00367318" w:rsidRDefault="005A4989" w:rsidP="005A4989">
      <w:pPr>
        <w:rPr>
          <w:sz w:val="28"/>
          <w:szCs w:val="28"/>
        </w:rPr>
      </w:pPr>
      <w:r>
        <w:rPr>
          <w:sz w:val="28"/>
          <w:szCs w:val="28"/>
        </w:rPr>
        <w:t xml:space="preserve">        Е. А. Чакуриди</w:t>
      </w:r>
      <w:r w:rsidRPr="0036731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…………  Т. </w:t>
      </w:r>
      <w:proofErr w:type="spellStart"/>
      <w:r w:rsidRPr="00367318">
        <w:rPr>
          <w:sz w:val="28"/>
          <w:szCs w:val="28"/>
        </w:rPr>
        <w:t>В.Рыбянец</w:t>
      </w:r>
      <w:proofErr w:type="spellEnd"/>
    </w:p>
    <w:p w:rsidR="005A4989" w:rsidRDefault="005A4989" w:rsidP="005A4989">
      <w:pPr>
        <w:rPr>
          <w:sz w:val="28"/>
          <w:szCs w:val="28"/>
        </w:rPr>
      </w:pPr>
      <w:r>
        <w:rPr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sz w:val="28"/>
          <w:szCs w:val="28"/>
        </w:rPr>
        <w:t xml:space="preserve">                                       </w:t>
      </w:r>
    </w:p>
    <w:p w:rsidR="00FA0941" w:rsidRPr="005A4989" w:rsidRDefault="005A4989" w:rsidP="005A4989">
      <w:pPr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«31» августа </w:t>
      </w:r>
      <w:r w:rsidRPr="00367318">
        <w:rPr>
          <w:sz w:val="28"/>
          <w:szCs w:val="28"/>
        </w:rPr>
        <w:t>2021</w:t>
      </w:r>
    </w:p>
    <w:p w:rsidR="00BA1B95" w:rsidRDefault="00BA1B95" w:rsidP="00BA1B95">
      <w:pPr>
        <w:jc w:val="center"/>
        <w:rPr>
          <w:sz w:val="22"/>
          <w:szCs w:val="22"/>
        </w:rPr>
      </w:pPr>
    </w:p>
    <w:p w:rsidR="00BA1B95" w:rsidRDefault="00BA1B95" w:rsidP="00BA1B95">
      <w:pPr>
        <w:jc w:val="center"/>
        <w:rPr>
          <w:rFonts w:ascii="Calibri" w:hAnsi="Calibri"/>
          <w:sz w:val="22"/>
          <w:szCs w:val="22"/>
          <w:lang w:eastAsia="en-US"/>
        </w:rPr>
      </w:pPr>
    </w:p>
    <w:p w:rsidR="00BA1B95" w:rsidRDefault="00BA1B95" w:rsidP="00BA1B95"/>
    <w:p w:rsidR="00BA1B95" w:rsidRDefault="00BA1B95" w:rsidP="00BA1B95">
      <w:pPr>
        <w:jc w:val="center"/>
      </w:pPr>
    </w:p>
    <w:p w:rsidR="00BA1B95" w:rsidRDefault="00BA1B95" w:rsidP="000B7DF6">
      <w:pPr>
        <w:rPr>
          <w:b/>
          <w:sz w:val="29"/>
          <w:szCs w:val="29"/>
        </w:rPr>
      </w:pPr>
    </w:p>
    <w:p w:rsidR="00BA1B95" w:rsidRDefault="00BA1B95" w:rsidP="00BA1B95">
      <w:pPr>
        <w:jc w:val="center"/>
        <w:rPr>
          <w:b/>
          <w:sz w:val="29"/>
          <w:szCs w:val="29"/>
        </w:rPr>
      </w:pPr>
    </w:p>
    <w:p w:rsidR="00BA1B95" w:rsidRDefault="005A4989" w:rsidP="00BA1B95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абочая п</w:t>
      </w:r>
      <w:r w:rsidR="00BA1B95">
        <w:rPr>
          <w:b/>
          <w:sz w:val="29"/>
          <w:szCs w:val="29"/>
        </w:rPr>
        <w:t>рограмма</w:t>
      </w:r>
    </w:p>
    <w:p w:rsidR="00BA1B95" w:rsidRDefault="00BA1B95" w:rsidP="00BA1B95">
      <w:pPr>
        <w:jc w:val="center"/>
        <w:rPr>
          <w:b/>
          <w:sz w:val="22"/>
          <w:szCs w:val="22"/>
        </w:rPr>
      </w:pPr>
    </w:p>
    <w:p w:rsidR="00BA1B95" w:rsidRDefault="00BA1B95" w:rsidP="00BA1B9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чебного предмета «Физическая культура»</w:t>
      </w:r>
      <w:r w:rsidR="00012225">
        <w:rPr>
          <w:b/>
          <w:sz w:val="25"/>
          <w:szCs w:val="25"/>
        </w:rPr>
        <w:t xml:space="preserve"> в 1</w:t>
      </w:r>
      <w:proofErr w:type="gramStart"/>
      <w:r w:rsidR="00012225">
        <w:rPr>
          <w:b/>
          <w:sz w:val="25"/>
          <w:szCs w:val="25"/>
        </w:rPr>
        <w:t xml:space="preserve"> Б</w:t>
      </w:r>
      <w:proofErr w:type="gramEnd"/>
      <w:r w:rsidR="00FA0941">
        <w:rPr>
          <w:b/>
          <w:sz w:val="25"/>
          <w:szCs w:val="25"/>
        </w:rPr>
        <w:t>____классе</w:t>
      </w:r>
    </w:p>
    <w:p w:rsidR="00012225" w:rsidRDefault="00012225" w:rsidP="00BA1B95">
      <w:pPr>
        <w:jc w:val="center"/>
        <w:rPr>
          <w:b/>
          <w:sz w:val="25"/>
          <w:szCs w:val="25"/>
        </w:rPr>
      </w:pPr>
    </w:p>
    <w:p w:rsidR="00012225" w:rsidRDefault="00012225" w:rsidP="00BA1B95">
      <w:pPr>
        <w:jc w:val="center"/>
        <w:rPr>
          <w:b/>
          <w:sz w:val="25"/>
          <w:szCs w:val="25"/>
        </w:rPr>
      </w:pPr>
    </w:p>
    <w:p w:rsidR="00012225" w:rsidRDefault="00012225" w:rsidP="00BA1B95">
      <w:pPr>
        <w:jc w:val="center"/>
        <w:rPr>
          <w:b/>
          <w:sz w:val="25"/>
          <w:szCs w:val="25"/>
        </w:rPr>
      </w:pPr>
    </w:p>
    <w:p w:rsidR="005A4989" w:rsidRDefault="005A4989" w:rsidP="00BA1B95">
      <w:pPr>
        <w:jc w:val="center"/>
        <w:rPr>
          <w:b/>
          <w:sz w:val="25"/>
          <w:szCs w:val="25"/>
        </w:rPr>
      </w:pPr>
    </w:p>
    <w:p w:rsidR="005A4989" w:rsidRDefault="005A4989" w:rsidP="00BA1B95">
      <w:pPr>
        <w:jc w:val="center"/>
        <w:rPr>
          <w:b/>
          <w:sz w:val="25"/>
          <w:szCs w:val="25"/>
        </w:rPr>
      </w:pPr>
    </w:p>
    <w:p w:rsidR="000B7DF6" w:rsidRDefault="000B7DF6" w:rsidP="005A498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Хмелёва Светлана Антоновна </w:t>
      </w:r>
    </w:p>
    <w:p w:rsidR="00012225" w:rsidRPr="00012225" w:rsidRDefault="000B7DF6" w:rsidP="000B7DF6">
      <w:pPr>
        <w:tabs>
          <w:tab w:val="center" w:pos="7285"/>
          <w:tab w:val="left" w:pos="858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0B7DF6" w:rsidRDefault="000B7DF6" w:rsidP="00BA1B95">
      <w:pPr>
        <w:rPr>
          <w:sz w:val="25"/>
          <w:szCs w:val="25"/>
        </w:rPr>
      </w:pPr>
    </w:p>
    <w:p w:rsidR="000B7DF6" w:rsidRDefault="000B7DF6" w:rsidP="00BA1B95">
      <w:pPr>
        <w:rPr>
          <w:sz w:val="25"/>
          <w:szCs w:val="25"/>
        </w:rPr>
      </w:pPr>
    </w:p>
    <w:p w:rsidR="00012225" w:rsidRDefault="00012225" w:rsidP="00BA1B95">
      <w:pPr>
        <w:rPr>
          <w:sz w:val="25"/>
          <w:szCs w:val="25"/>
        </w:rPr>
      </w:pPr>
    </w:p>
    <w:p w:rsidR="00012225" w:rsidRDefault="00012225" w:rsidP="00BA1B95">
      <w:pPr>
        <w:rPr>
          <w:sz w:val="25"/>
          <w:szCs w:val="25"/>
        </w:rPr>
      </w:pPr>
    </w:p>
    <w:p w:rsidR="005A4989" w:rsidRDefault="005A4989" w:rsidP="00BA1B95">
      <w:pPr>
        <w:rPr>
          <w:sz w:val="25"/>
          <w:szCs w:val="25"/>
        </w:rPr>
      </w:pPr>
    </w:p>
    <w:p w:rsidR="005A4989" w:rsidRDefault="005A4989" w:rsidP="00BA1B95">
      <w:pPr>
        <w:rPr>
          <w:sz w:val="25"/>
          <w:szCs w:val="25"/>
        </w:rPr>
      </w:pPr>
    </w:p>
    <w:p w:rsidR="00BA1B95" w:rsidRDefault="00BA1B95" w:rsidP="00BA1B95">
      <w:pPr>
        <w:rPr>
          <w:sz w:val="25"/>
          <w:szCs w:val="25"/>
        </w:rPr>
      </w:pPr>
    </w:p>
    <w:p w:rsidR="005A4989" w:rsidRDefault="00FA0941" w:rsidP="00BA1B9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20</w:t>
      </w:r>
      <w:r w:rsidR="002400FA">
        <w:rPr>
          <w:rFonts w:ascii="Times New Roman" w:hAnsi="Times New Roman"/>
          <w:b/>
          <w:sz w:val="28"/>
          <w:szCs w:val="28"/>
        </w:rPr>
        <w:t>2</w:t>
      </w:r>
      <w:r w:rsidR="005A4989">
        <w:rPr>
          <w:rFonts w:ascii="Times New Roman" w:hAnsi="Times New Roman"/>
          <w:b/>
          <w:sz w:val="28"/>
          <w:szCs w:val="28"/>
        </w:rPr>
        <w:t xml:space="preserve">1/2022 учебный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520812" w:rsidRDefault="00520812" w:rsidP="00BA1B95">
      <w:pPr>
        <w:pStyle w:val="a4"/>
        <w:rPr>
          <w:rFonts w:ascii="Times New Roman" w:hAnsi="Times New Roman"/>
          <w:b/>
          <w:sz w:val="28"/>
          <w:szCs w:val="28"/>
        </w:rPr>
      </w:pPr>
    </w:p>
    <w:p w:rsidR="00F57ED5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20812" w:rsidRPr="00A544F0" w:rsidRDefault="00520812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spacing w:val="-4"/>
          <w:sz w:val="28"/>
          <w:szCs w:val="28"/>
        </w:rPr>
        <w:t xml:space="preserve">Настоящая рабочая программа учебного предмета «Физическая культура» </w:t>
      </w:r>
      <w:r w:rsidR="00645260">
        <w:rPr>
          <w:rFonts w:ascii="Times New Roman" w:hAnsi="Times New Roman"/>
          <w:sz w:val="28"/>
          <w:szCs w:val="28"/>
        </w:rPr>
        <w:t xml:space="preserve">для   1 классов.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Pr="00A544F0">
        <w:rPr>
          <w:rFonts w:ascii="Times New Roman" w:hAnsi="Times New Roman"/>
          <w:spacing w:val="-4"/>
          <w:sz w:val="28"/>
          <w:szCs w:val="28"/>
        </w:rPr>
        <w:t>азработана в соответствии с основными положениями Феде</w:t>
      </w:r>
      <w:r w:rsidRPr="00A544F0">
        <w:rPr>
          <w:rFonts w:ascii="Times New Roman" w:hAnsi="Times New Roman"/>
          <w:spacing w:val="-4"/>
          <w:sz w:val="28"/>
          <w:szCs w:val="28"/>
        </w:rPr>
        <w:softHyphen/>
        <w:t>рального государственного образовательного стандарта начального общего образования, Кон</w:t>
      </w:r>
      <w:r w:rsidRPr="00A544F0">
        <w:rPr>
          <w:rFonts w:ascii="Times New Roman" w:hAnsi="Times New Roman"/>
          <w:spacing w:val="-4"/>
          <w:sz w:val="28"/>
          <w:szCs w:val="28"/>
        </w:rPr>
        <w:softHyphen/>
      </w:r>
      <w:r w:rsidRPr="00A544F0">
        <w:rPr>
          <w:rFonts w:ascii="Times New Roman" w:hAnsi="Times New Roman"/>
          <w:spacing w:val="-5"/>
          <w:sz w:val="28"/>
          <w:szCs w:val="28"/>
        </w:rPr>
        <w:t>цепцией духовно-нравственного развития и воспитания личности гражданина России, планируе</w:t>
      </w:r>
      <w:r w:rsidRPr="00A544F0">
        <w:rPr>
          <w:rFonts w:ascii="Times New Roman" w:hAnsi="Times New Roman"/>
          <w:spacing w:val="-5"/>
          <w:sz w:val="28"/>
          <w:szCs w:val="28"/>
        </w:rPr>
        <w:softHyphen/>
        <w:t xml:space="preserve">мыми результатами начального общего образования, </w:t>
      </w:r>
      <w:r w:rsidRPr="00A544F0">
        <w:rPr>
          <w:rFonts w:ascii="Times New Roman" w:hAnsi="Times New Roman"/>
          <w:sz w:val="28"/>
          <w:szCs w:val="28"/>
        </w:rPr>
        <w:t xml:space="preserve">программы формирования универсальных учебных действий </w:t>
      </w:r>
      <w:r w:rsidRPr="00A544F0">
        <w:rPr>
          <w:rFonts w:ascii="Times New Roman" w:hAnsi="Times New Roman"/>
          <w:spacing w:val="-5"/>
          <w:sz w:val="28"/>
          <w:szCs w:val="28"/>
        </w:rPr>
        <w:t>ориентирована на работу по учебно-методическому комплекту: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 xml:space="preserve">1. Матвеев, А. П. Физическая культура. 1 класс : </w:t>
      </w:r>
      <w:proofErr w:type="spellStart"/>
      <w:r w:rsidRPr="00A544F0"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 w:rsidRPr="00A544F0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A544F0">
        <w:rPr>
          <w:rFonts w:ascii="Times New Roman" w:hAnsi="Times New Roman"/>
          <w:color w:val="000000"/>
          <w:sz w:val="28"/>
          <w:szCs w:val="28"/>
        </w:rPr>
        <w:t>ля</w:t>
      </w:r>
      <w:proofErr w:type="spellEnd"/>
      <w:r w:rsidRPr="00A54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44F0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A544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>учреждений / А. П. Матвеев. – 4-е изд. – М.</w:t>
      </w:r>
      <w:proofErr w:type="gramStart"/>
      <w:r w:rsidRPr="00A544F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544F0">
        <w:rPr>
          <w:rFonts w:ascii="Times New Roman" w:hAnsi="Times New Roman"/>
          <w:color w:val="000000"/>
          <w:sz w:val="28"/>
          <w:szCs w:val="28"/>
        </w:rPr>
        <w:t xml:space="preserve"> Просвещение, 2010. – 111 с. : ил. 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>(Академический школьный учебник).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 xml:space="preserve">2.  Матвеев, А. П.  Программы общеобразовательных учреждений. 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>Физическая культура. Начальные классы / А.  П. Матвеев.  – 5-е изд.  – М.</w:t>
      </w:r>
      <w:proofErr w:type="gramStart"/>
      <w:r w:rsidRPr="00A544F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color w:val="000000"/>
          <w:sz w:val="28"/>
          <w:szCs w:val="28"/>
        </w:rPr>
        <w:t>Просвещение, 2009.</w:t>
      </w: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bCs/>
          <w:sz w:val="28"/>
          <w:szCs w:val="28"/>
        </w:rPr>
        <w:t xml:space="preserve">Общая </w:t>
      </w:r>
      <w:r w:rsidRPr="00A544F0">
        <w:rPr>
          <w:rFonts w:ascii="Times New Roman" w:hAnsi="Times New Roman"/>
          <w:b/>
          <w:sz w:val="28"/>
          <w:szCs w:val="28"/>
        </w:rPr>
        <w:t>характеристика учебного предмета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4F0">
        <w:rPr>
          <w:rFonts w:ascii="Times New Roman" w:hAnsi="Times New Roman"/>
          <w:b/>
          <w:bCs/>
          <w:sz w:val="28"/>
          <w:szCs w:val="28"/>
        </w:rPr>
        <w:t>Цели:</w:t>
      </w:r>
    </w:p>
    <w:p w:rsidR="00F57ED5" w:rsidRPr="00A544F0" w:rsidRDefault="00F57ED5" w:rsidP="00F57ED5">
      <w:pPr>
        <w:pStyle w:val="a4"/>
        <w:ind w:firstLine="708"/>
        <w:rPr>
          <w:rFonts w:ascii="Times New Roman" w:eastAsia="Times New Roman" w:hAnsi="Times New Roman"/>
          <w:sz w:val="28"/>
          <w:szCs w:val="28"/>
        </w:rPr>
      </w:pPr>
      <w:r w:rsidRPr="00A544F0">
        <w:rPr>
          <w:rFonts w:ascii="Times New Roman" w:eastAsia="Times New Roman" w:hAnsi="Times New Roman"/>
          <w:sz w:val="28"/>
          <w:szCs w:val="28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t>Задачи: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proofErr w:type="gramStart"/>
      <w:r w:rsidRPr="00A544F0">
        <w:rPr>
          <w:sz w:val="28"/>
          <w:szCs w:val="28"/>
        </w:rPr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lastRenderedPageBreak/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 xml:space="preserve">-  обучение простейшим способам </w:t>
      </w:r>
      <w:proofErr w:type="gramStart"/>
      <w:r w:rsidRPr="00A544F0">
        <w:rPr>
          <w:sz w:val="28"/>
          <w:szCs w:val="28"/>
        </w:rPr>
        <w:t>контроля за</w:t>
      </w:r>
      <w:proofErr w:type="gramEnd"/>
      <w:r w:rsidRPr="00A544F0">
        <w:rPr>
          <w:sz w:val="28"/>
          <w:szCs w:val="28"/>
        </w:rPr>
        <w:t xml:space="preserve"> физической нагрузкой, отдельным показателям физического развития и физической подготовленности; 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F57ED5" w:rsidRPr="00A544F0" w:rsidRDefault="00F57ED5" w:rsidP="00F57ED5">
      <w:pPr>
        <w:ind w:left="57" w:right="57" w:firstLine="709"/>
        <w:jc w:val="both"/>
        <w:rPr>
          <w:sz w:val="28"/>
          <w:szCs w:val="28"/>
        </w:rPr>
      </w:pPr>
      <w:r w:rsidRPr="00A544F0">
        <w:rPr>
          <w:sz w:val="28"/>
          <w:szCs w:val="28"/>
        </w:rPr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544F0">
        <w:rPr>
          <w:rFonts w:ascii="Times New Roman" w:hAnsi="Times New Roman"/>
          <w:sz w:val="28"/>
          <w:szCs w:val="28"/>
        </w:rPr>
        <w:t>В соответствии с федеральным базисным учебным планом предмет «Физическая культура» изучается с 1 по 4 классы. Программа предмета  «Физиче</w:t>
      </w:r>
      <w:r w:rsidR="00BA1B95">
        <w:rPr>
          <w:rFonts w:ascii="Times New Roman" w:hAnsi="Times New Roman"/>
          <w:sz w:val="28"/>
          <w:szCs w:val="28"/>
        </w:rPr>
        <w:t>ская культура» в  1 классе – 68часов (2</w:t>
      </w:r>
      <w:r w:rsidRPr="00A544F0">
        <w:rPr>
          <w:rFonts w:ascii="Times New Roman" w:hAnsi="Times New Roman"/>
          <w:sz w:val="28"/>
          <w:szCs w:val="28"/>
        </w:rPr>
        <w:t xml:space="preserve"> часа в н</w:t>
      </w:r>
      <w:r w:rsidR="00BA1B95">
        <w:rPr>
          <w:rFonts w:ascii="Times New Roman" w:hAnsi="Times New Roman"/>
          <w:sz w:val="28"/>
          <w:szCs w:val="28"/>
        </w:rPr>
        <w:t>еделю). Во 2—4 классах — 68ч (2</w:t>
      </w:r>
      <w:r w:rsidRPr="00A544F0">
        <w:rPr>
          <w:rFonts w:ascii="Times New Roman" w:hAnsi="Times New Roman"/>
          <w:sz w:val="28"/>
          <w:szCs w:val="28"/>
        </w:rPr>
        <w:t xml:space="preserve"> ч в неделю, 34 учебные недели в каждом классе). </w:t>
      </w:r>
    </w:p>
    <w:p w:rsidR="00F57ED5" w:rsidRPr="00A544F0" w:rsidRDefault="00F57ED5" w:rsidP="00F57ED5">
      <w:pPr>
        <w:rPr>
          <w:sz w:val="28"/>
          <w:szCs w:val="28"/>
        </w:rPr>
      </w:pPr>
    </w:p>
    <w:p w:rsidR="00F57ED5" w:rsidRPr="00A544F0" w:rsidRDefault="00F57ED5" w:rsidP="00F57ED5">
      <w:pPr>
        <w:ind w:firstLine="540"/>
        <w:jc w:val="both"/>
        <w:rPr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A544F0">
        <w:rPr>
          <w:rFonts w:ascii="Times New Roman" w:hAnsi="Times New Roman"/>
          <w:b/>
          <w:sz w:val="28"/>
          <w:szCs w:val="28"/>
        </w:rPr>
        <w:t xml:space="preserve">одержание </w:t>
      </w:r>
      <w:r>
        <w:rPr>
          <w:rFonts w:ascii="Times New Roman" w:hAnsi="Times New Roman"/>
          <w:b/>
          <w:sz w:val="28"/>
          <w:szCs w:val="28"/>
        </w:rPr>
        <w:t>программы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Знания о физической культуре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Физическая культура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F57ED5" w:rsidRPr="00A544F0" w:rsidRDefault="00F57ED5" w:rsidP="00F57ED5">
      <w:pPr>
        <w:pStyle w:val="a4"/>
        <w:ind w:firstLine="708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Из истории физической культуры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. История развития физической культуры 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и первых соревнований. Физические упражнения.  Физические упражнения, их влияние </w:t>
      </w:r>
      <w:proofErr w:type="gramStart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на</w:t>
      </w:r>
      <w:proofErr w:type="gramEnd"/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Способы физической деятельности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Самостоятельные занятия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. 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Самостоятельные игры и развлечения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 Организация и проведение 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подвижных игр (на спортивных площадках и в спортивных залах)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Физическое совершенствование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Физкультурно-оздоровительная деятельность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Спортивно-оздоровительная деятельность. Гимнастика с основами акробатики.</w:t>
      </w: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Организующие команды и приемы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. Строевые действия в шеренге и колонне; выполнение строевых команд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Акробатические упражнения.  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Гимнастические упражнения прикладного характера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, </w:t>
      </w:r>
      <w:proofErr w:type="spellStart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перелезания</w:t>
      </w:r>
      <w:proofErr w:type="spellEnd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и </w:t>
      </w:r>
      <w:proofErr w:type="spellStart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переползания</w:t>
      </w:r>
      <w:proofErr w:type="spellEnd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; передвижение по наклонной гимнастической скамейке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Легкая атлетика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Прыжковые упражнения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:  на одной ноге и двух ногах на месте и с продвижением; в длину и высоту; спрыгивание и запрыгивание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Броски: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большого мяча (1 кг) на дальность разными способами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Метание: 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малого мяча в вертикальную цель и на дальность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Лыжная подготовка.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Передвижение на лыжах; повороты; спуски; подъемы; торможение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/>
          <w:bCs/>
          <w:iCs/>
          <w:sz w:val="28"/>
          <w:szCs w:val="28"/>
        </w:rPr>
        <w:t>Подвижные и спортивные игры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.  </w:t>
      </w: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На материале гимнастики с основами акробатики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:  игровые задания с использованием строевых упражнений, упражнений на внимание, силу, ловкость и координацию. 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На материале легкой атлетики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: прыжки, бег, метания и броски; упражнения на координацию, выносливость и быстроту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lastRenderedPageBreak/>
        <w:t>На материале лыжной подготовки: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 эстафеты в передвижении на лыжах, упражнения на выносливость и координацию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Cs/>
          <w:iCs/>
          <w:sz w:val="28"/>
          <w:szCs w:val="28"/>
        </w:rPr>
      </w:pPr>
      <w:r w:rsidRPr="00A544F0">
        <w:rPr>
          <w:rFonts w:ascii="Times New Roman" w:eastAsia="Times New Roman" w:hAnsi="Times New Roman"/>
          <w:bCs/>
          <w:i/>
          <w:iCs/>
          <w:sz w:val="28"/>
          <w:szCs w:val="28"/>
        </w:rPr>
        <w:t>На материале спортивных игр:</w:t>
      </w:r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 xml:space="preserve"> футбол:  удар по неподвижному и катящемуся мячу; остановка мяча; ведение мяча; подвижные игры на материале футбола. </w:t>
      </w:r>
      <w:proofErr w:type="gramStart"/>
      <w:r w:rsidRPr="00A544F0">
        <w:rPr>
          <w:rFonts w:ascii="Times New Roman" w:eastAsia="Times New Roman" w:hAnsi="Times New Roman"/>
          <w:bCs/>
          <w:iCs/>
          <w:sz w:val="28"/>
          <w:szCs w:val="28"/>
        </w:rPr>
        <w:t>Общеразвивающие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 на материале лыжной подготовки: развитие координации, выносливости)</w:t>
      </w:r>
      <w:proofErr w:type="gramEnd"/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544F0">
        <w:rPr>
          <w:rFonts w:ascii="Times New Roman" w:hAnsi="Times New Roman"/>
          <w:sz w:val="28"/>
          <w:szCs w:val="28"/>
        </w:rPr>
        <w:t xml:space="preserve">Планируемые результаты изучения предмета «Физическая культура» </w:t>
      </w:r>
      <w:r w:rsidRPr="00A544F0">
        <w:rPr>
          <w:rFonts w:ascii="Times New Roman" w:hAnsi="Times New Roman"/>
          <w:color w:val="000000"/>
          <w:sz w:val="28"/>
          <w:szCs w:val="28"/>
        </w:rPr>
        <w:t>разработаны в соответствии с особенностями структуры и содержания данного курса.</w:t>
      </w:r>
    </w:p>
    <w:p w:rsidR="00F57ED5" w:rsidRPr="00A544F0" w:rsidRDefault="00F57ED5" w:rsidP="00F57ED5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 w:rsidRPr="00A544F0">
        <w:rPr>
          <w:rFonts w:ascii="Times New Roman" w:eastAsia="Times New Roman" w:hAnsi="Times New Roman"/>
          <w:b/>
          <w:sz w:val="28"/>
          <w:szCs w:val="28"/>
        </w:rPr>
        <w:t>Личностные результаты:</w:t>
      </w:r>
    </w:p>
    <w:p w:rsidR="00F57ED5" w:rsidRPr="00A544F0" w:rsidRDefault="00F57ED5" w:rsidP="00F57ED5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A544F0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Pr="00A544F0">
        <w:rPr>
          <w:rFonts w:ascii="Times New Roman" w:hAnsi="Times New Roman"/>
          <w:i/>
          <w:sz w:val="28"/>
          <w:szCs w:val="28"/>
        </w:rPr>
        <w:t>обучающегося</w:t>
      </w:r>
      <w:proofErr w:type="gramEnd"/>
      <w:r w:rsidRPr="00A544F0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F57ED5" w:rsidRPr="00A544F0" w:rsidRDefault="00F57ED5" w:rsidP="00F57ED5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A544F0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A544F0">
        <w:rPr>
          <w:rFonts w:ascii="Times New Roman" w:eastAsia="Times New Roman" w:hAnsi="Times New Roman"/>
          <w:b/>
          <w:sz w:val="28"/>
          <w:szCs w:val="28"/>
        </w:rPr>
        <w:t xml:space="preserve"> результаты:</w:t>
      </w:r>
    </w:p>
    <w:p w:rsidR="00F57ED5" w:rsidRPr="00A544F0" w:rsidRDefault="00F57ED5" w:rsidP="00F57ED5">
      <w:pPr>
        <w:pStyle w:val="a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544F0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lastRenderedPageBreak/>
        <w:t>— планировать собственную деятельность, распределять нагрузку и отдых в процессе ее выполнения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F57ED5" w:rsidRPr="00A544F0" w:rsidRDefault="00F57ED5" w:rsidP="00F57ED5">
      <w:pPr>
        <w:ind w:firstLine="540"/>
        <w:jc w:val="both"/>
        <w:rPr>
          <w:color w:val="000000"/>
          <w:sz w:val="28"/>
          <w:szCs w:val="28"/>
        </w:rPr>
      </w:pPr>
      <w:r w:rsidRPr="00A544F0">
        <w:rPr>
          <w:color w:val="000000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57ED5" w:rsidRPr="00A544F0" w:rsidRDefault="00F57ED5" w:rsidP="00F57ED5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F57ED5" w:rsidRPr="00A544F0" w:rsidRDefault="00F57ED5" w:rsidP="00F57ED5">
      <w:pPr>
        <w:pStyle w:val="a4"/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544F0">
        <w:rPr>
          <w:rFonts w:ascii="Times New Roman" w:eastAsia="Times New Roman" w:hAnsi="Times New Roman"/>
          <w:b/>
          <w:sz w:val="28"/>
          <w:szCs w:val="28"/>
        </w:rPr>
        <w:t>Предметные результаты: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планирование занятий физическими упражнениями в режиме дня,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организация отдыха и досуга с использованием средств физической культуры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изложение фактов истории развития физической культуры, характеристика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еѐ роли и значения в жизнедеятельности человека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представление физической культуры как средства укрепления здоровья,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физического развития и физической подготовки человека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измерение индивидуальных показателей физического развития, развитие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основных физических качеств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оказание посильной помощи и моральной поддержки сверстникам </w:t>
      </w:r>
      <w:proofErr w:type="gramStart"/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при</w:t>
      </w:r>
      <w:proofErr w:type="gramEnd"/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proofErr w:type="gramStart"/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выполнении</w:t>
      </w:r>
      <w:proofErr w:type="gramEnd"/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 учебных заданий, доброжелательное и уважительное отношение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при объяснении ошибок и способов их устранения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организация и проведение со сверстниками подвижных игр и элементов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соревнований, осуществление их объективного судейства;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бережное обращение с инвентарем и оборудованием, соблюдение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требований техники безопасности к местам проведения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взаимодействие со сверстниками по правилам проведения подвижных игр 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и соревнований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выполнение жизненно важных двигательных навыков и умений различными способами, в различных условиях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lastRenderedPageBreak/>
        <w:t>-выполнение технических действий из базовых видов спорта, применение их в игровой и соревновательной деятельности;</w:t>
      </w:r>
    </w:p>
    <w:p w:rsidR="00F57ED5" w:rsidRPr="00A544F0" w:rsidRDefault="00F57ED5" w:rsidP="00F57ED5">
      <w:pPr>
        <w:pStyle w:val="a4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A544F0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F57ED5" w:rsidRPr="00A544F0" w:rsidRDefault="00F57ED5" w:rsidP="00F57ED5">
      <w:pPr>
        <w:pStyle w:val="a4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544F0">
        <w:rPr>
          <w:rFonts w:ascii="Times New Roman" w:hAnsi="Times New Roman"/>
          <w:b/>
          <w:sz w:val="28"/>
          <w:szCs w:val="28"/>
        </w:rPr>
        <w:t>Целевая ориентация программы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57ED5" w:rsidRPr="00A544F0" w:rsidRDefault="00F57ED5" w:rsidP="00F57ED5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544F0">
        <w:rPr>
          <w:rFonts w:ascii="Times New Roman" w:eastAsia="Times New Roman" w:hAnsi="Times New Roman"/>
          <w:spacing w:val="-5"/>
          <w:sz w:val="28"/>
          <w:szCs w:val="28"/>
        </w:rPr>
        <w:t xml:space="preserve">Настоящая рабочая программа учитывает особенности </w:t>
      </w:r>
      <w:r>
        <w:rPr>
          <w:rFonts w:ascii="Times New Roman" w:hAnsi="Times New Roman"/>
          <w:sz w:val="28"/>
          <w:szCs w:val="28"/>
        </w:rPr>
        <w:t>1</w:t>
      </w:r>
      <w:r w:rsidR="00B454C5">
        <w:rPr>
          <w:rFonts w:ascii="Times New Roman" w:hAnsi="Times New Roman"/>
          <w:sz w:val="28"/>
          <w:szCs w:val="28"/>
        </w:rPr>
        <w:t>б</w:t>
      </w:r>
      <w:r w:rsidR="00BA1B95">
        <w:rPr>
          <w:rFonts w:ascii="Times New Roman" w:hAnsi="Times New Roman"/>
          <w:sz w:val="28"/>
          <w:szCs w:val="28"/>
        </w:rPr>
        <w:t xml:space="preserve"> класса.</w:t>
      </w:r>
      <w:r w:rsidR="00B454C5">
        <w:rPr>
          <w:rFonts w:ascii="Times New Roman" w:hAnsi="Times New Roman"/>
          <w:sz w:val="25"/>
          <w:szCs w:val="25"/>
        </w:rPr>
        <w:t xml:space="preserve">В классе 24 </w:t>
      </w:r>
      <w:r w:rsidR="006E39F2" w:rsidRPr="006E39F2">
        <w:rPr>
          <w:rFonts w:ascii="Times New Roman" w:hAnsi="Times New Roman"/>
          <w:sz w:val="25"/>
          <w:szCs w:val="25"/>
        </w:rPr>
        <w:t>обучающихся</w:t>
      </w:r>
      <w:r w:rsidR="006E39F2">
        <w:rPr>
          <w:sz w:val="25"/>
          <w:szCs w:val="25"/>
        </w:rPr>
        <w:t>.</w:t>
      </w:r>
      <w:r w:rsidR="006E39F2">
        <w:rPr>
          <w:rFonts w:ascii="Times New Roman" w:eastAsia="Times New Roman" w:hAnsi="Times New Roman"/>
          <w:spacing w:val="-1"/>
          <w:sz w:val="28"/>
          <w:szCs w:val="28"/>
        </w:rPr>
        <w:t xml:space="preserve">  Обучающиеся </w:t>
      </w:r>
      <w:r w:rsidRPr="00A544F0">
        <w:rPr>
          <w:rFonts w:ascii="Times New Roman" w:eastAsia="Times New Roman" w:hAnsi="Times New Roman"/>
          <w:spacing w:val="-1"/>
          <w:sz w:val="28"/>
          <w:szCs w:val="28"/>
        </w:rPr>
        <w:t xml:space="preserve"> 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Кроме того, в классе осуществляется подготовка учеников с высокими показателями физического развития и физической подготовленности к спортивным соревнованиям, смотрам, эстафетам.</w:t>
      </w:r>
    </w:p>
    <w:p w:rsidR="00F57ED5" w:rsidRPr="00A544F0" w:rsidRDefault="00F57ED5" w:rsidP="00F57E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C16A84" w:rsidRDefault="00C16A84" w:rsidP="00C16A84">
      <w:pPr>
        <w:jc w:val="right"/>
        <w:rPr>
          <w:b/>
          <w:sz w:val="24"/>
          <w:szCs w:val="24"/>
        </w:rPr>
      </w:pPr>
      <w:r>
        <w:rPr>
          <w:b/>
          <w:bCs/>
        </w:rPr>
        <w:t>Легкая атлетика (11 ч) 6ч</w:t>
      </w:r>
    </w:p>
    <w:p w:rsidR="00C16A84" w:rsidRDefault="00C16A84" w:rsidP="00C16A84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>Кроссовая подготовка (11 ч) 6ч</w:t>
      </w:r>
    </w:p>
    <w:p w:rsidR="00C16A84" w:rsidRDefault="00C16A84" w:rsidP="00C16A84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>Гимнастика (17 ч) 7ч</w:t>
      </w:r>
    </w:p>
    <w:p w:rsidR="00C16A84" w:rsidRDefault="00C16A84" w:rsidP="00C16A84">
      <w:pPr>
        <w:jc w:val="right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>Подвижные игры (20 ч) 18ч</w:t>
      </w:r>
    </w:p>
    <w:p w:rsidR="00C16A84" w:rsidRDefault="00C16A84" w:rsidP="00C16A8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вижные игры на основе баскетбола (22 ч) 15ч</w:t>
      </w:r>
    </w:p>
    <w:p w:rsidR="00C16A84" w:rsidRDefault="00C16A84" w:rsidP="00C16A8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оссовая подготовка (10 ч)8ч</w:t>
      </w:r>
    </w:p>
    <w:p w:rsidR="00C16A84" w:rsidRDefault="00C16A84" w:rsidP="00C16A8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егкая атлетика (11 ч) 8ч</w:t>
      </w:r>
    </w:p>
    <w:p w:rsidR="00965548" w:rsidRDefault="00965548"/>
    <w:p w:rsidR="00645260" w:rsidRDefault="00645260"/>
    <w:p w:rsidR="00984A88" w:rsidRDefault="00984A88" w:rsidP="00984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p w:rsidR="00984A88" w:rsidRDefault="00984A88" w:rsidP="00984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« физическая культура»</w:t>
      </w:r>
    </w:p>
    <w:p w:rsidR="00645260" w:rsidRDefault="00645260">
      <w:bookmarkStart w:id="0" w:name="_GoBack"/>
      <w:bookmarkEnd w:id="0"/>
    </w:p>
    <w:p w:rsidR="00965548" w:rsidRDefault="00965548"/>
    <w:p w:rsidR="00965548" w:rsidRPr="001F7D0A" w:rsidRDefault="00965548" w:rsidP="00965548">
      <w:pPr>
        <w:jc w:val="right"/>
        <w:rPr>
          <w:b/>
          <w:sz w:val="24"/>
          <w:szCs w:val="24"/>
        </w:rPr>
      </w:pPr>
      <w:r w:rsidRPr="001F7D0A">
        <w:rPr>
          <w:b/>
          <w:sz w:val="24"/>
          <w:szCs w:val="24"/>
        </w:rPr>
        <w:t xml:space="preserve">Приложение к программе </w:t>
      </w:r>
      <w:proofErr w:type="gramStart"/>
      <w:r w:rsidRPr="001F7D0A">
        <w:rPr>
          <w:b/>
          <w:sz w:val="24"/>
          <w:szCs w:val="24"/>
        </w:rPr>
        <w:t>по</w:t>
      </w:r>
      <w:proofErr w:type="gramEnd"/>
    </w:p>
    <w:p w:rsidR="00965548" w:rsidRPr="001F7D0A" w:rsidRDefault="00965548" w:rsidP="00965548">
      <w:pPr>
        <w:jc w:val="right"/>
        <w:rPr>
          <w:b/>
          <w:sz w:val="24"/>
          <w:szCs w:val="24"/>
        </w:rPr>
      </w:pPr>
      <w:proofErr w:type="gramStart"/>
      <w:r w:rsidRPr="001F7D0A">
        <w:rPr>
          <w:b/>
          <w:sz w:val="24"/>
          <w:szCs w:val="24"/>
        </w:rPr>
        <w:t>физическая</w:t>
      </w:r>
      <w:proofErr w:type="gramEnd"/>
      <w:r w:rsidRPr="001F7D0A">
        <w:rPr>
          <w:b/>
          <w:sz w:val="24"/>
          <w:szCs w:val="24"/>
        </w:rPr>
        <w:t xml:space="preserve"> культуре  А.П.Матвеев</w:t>
      </w:r>
    </w:p>
    <w:p w:rsidR="00965548" w:rsidRDefault="00965548" w:rsidP="0096554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F7D0A">
        <w:rPr>
          <w:b/>
          <w:sz w:val="24"/>
          <w:szCs w:val="24"/>
        </w:rPr>
        <w:t xml:space="preserve"> класс УМК «Перспектива».</w:t>
      </w:r>
    </w:p>
    <w:tbl>
      <w:tblPr>
        <w:tblW w:w="0" w:type="auto"/>
        <w:tblInd w:w="-10" w:type="dxa"/>
        <w:tblLayout w:type="fixed"/>
        <w:tblLook w:val="0000"/>
      </w:tblPr>
      <w:tblGrid>
        <w:gridCol w:w="546"/>
        <w:gridCol w:w="704"/>
        <w:gridCol w:w="1877"/>
        <w:gridCol w:w="1669"/>
        <w:gridCol w:w="1985"/>
        <w:gridCol w:w="2258"/>
        <w:gridCol w:w="2986"/>
        <w:gridCol w:w="2704"/>
      </w:tblGrid>
      <w:tr w:rsidR="00965548" w:rsidTr="001B79BA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65548" w:rsidRDefault="00965548" w:rsidP="001B79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  <w:lang w:val="en-US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п</w:t>
            </w:r>
          </w:p>
          <w:p w:rsidR="00965548" w:rsidRDefault="00965548" w:rsidP="001B79B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ланируемые результаты  (в соответствии с ФГОС)</w:t>
            </w:r>
          </w:p>
        </w:tc>
      </w:tr>
      <w:tr w:rsidR="00965548" w:rsidTr="001B79BA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редметные</w:t>
            </w:r>
          </w:p>
          <w:p w:rsidR="00965548" w:rsidRDefault="00965548" w:rsidP="001B79B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Личностные </w:t>
            </w: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результаты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34002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познавательная минутка. Безопасное поведение на урока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вести себя в спортивном зал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cs="TimesNewRomanPSMT"/>
                <w:color w:val="000000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eastAsia="TimesNewRomanPSMT" w:cs="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eastAsia="TimesNewRomanPSMT" w:cs="TimesNewRomanPSMT"/>
                <w:color w:val="000000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ед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еренг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лонн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Гимнастик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пражнение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хни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езопасности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физическая культура»; характеризовать роль и значение уроков физической культуры, подвижных игр, занятий спортом для укрепления здоровья, развития основных систем организм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формулировать и удерживать учебную задачу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выбирать действ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 соответствии с поставленной задаче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 условиями ее 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общие приемы решения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ых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; определять и кратк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характеризовать физическую культуру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занятия физическими упражнениям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движными и спортивными играм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ставить вопросы,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адекват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—</w:t>
            </w:r>
            <w:r>
              <w:rPr>
                <w:rFonts w:eastAsia="TimesNewRomanPSMT" w:cs="TimesNewRomanPS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мение избегать конфликтов 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34002">
              <w:rPr>
                <w:rFonts w:eastAsia="Calibri"/>
                <w:sz w:val="24"/>
                <w:szCs w:val="24"/>
              </w:rPr>
              <w:t>+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-путешествие. Перекаты и группировк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перекат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минка с мешочками; перекаты вправо-влево, группировка, подвижная игра «Передача мяча </w:t>
            </w:r>
            <w:r>
              <w:rPr>
                <w:rFonts w:eastAsia="Times New Roman"/>
              </w:rPr>
              <w:lastRenderedPageBreak/>
              <w:t xml:space="preserve">в тоннеле»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t xml:space="preserve">держать группировку; выполнять упражнения на матах (перекаты вправо-влево), разминку с </w:t>
            </w:r>
            <w:r>
              <w:rPr>
                <w:rFonts w:eastAsia="Times New Roman"/>
              </w:rPr>
              <w:lastRenderedPageBreak/>
              <w:t xml:space="preserve">мешочками; играть в подвижную игру «Передача мяча в тоннеле»; соблюдать правила взаимодействия с игрок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использовать общие приемы решения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ставленных 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ставить вопросы, обращаться за помощью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адекват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 (социальная, внешняя)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ый калейдоскоп. </w:t>
            </w:r>
            <w:r>
              <w:rPr>
                <w:color w:val="000000"/>
                <w:sz w:val="24"/>
                <w:szCs w:val="24"/>
              </w:rPr>
              <w:t xml:space="preserve">Техника бега на 30 м с высокого старта на время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техника бег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Беговая разминка, техника высокого старта, тестирование (бег на 30 м </w:t>
            </w:r>
            <w:proofErr w:type="gramEnd"/>
          </w:p>
          <w:p w:rsidR="00965548" w:rsidRDefault="00965548" w:rsidP="001B79B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высокого старта), подвижная игра «Салки </w:t>
            </w:r>
          </w:p>
          <w:p w:rsidR="00965548" w:rsidRDefault="00965548" w:rsidP="001B79B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домом»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овую разминку, бег с высокого старта; играть в подвижную игру «Салки с домом»; соблюдать правила взаимодействия с игроками; организовывать места занятий физическими упражнениями и подвижными играми (как в помещении, так и на открытом воздухе)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став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нной задачей и условиями ее 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умение не создавать конфликтов и находить выходы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из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спор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-игра. </w:t>
            </w:r>
            <w:r>
              <w:rPr>
                <w:color w:val="000000"/>
                <w:sz w:val="24"/>
                <w:szCs w:val="24"/>
              </w:rPr>
              <w:t xml:space="preserve">Челночный бег 3 10 м </w:t>
            </w:r>
          </w:p>
          <w:p w:rsidR="00965548" w:rsidRDefault="00965548" w:rsidP="001B79B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время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челночный бег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евые команды; беговая разминка; техника высокого старт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беговой разминки, движения под чтение специальных </w:t>
            </w:r>
            <w:r>
              <w:rPr>
                <w:rFonts w:eastAsia="Times New Roman"/>
              </w:rPr>
              <w:lastRenderedPageBreak/>
              <w:t xml:space="preserve">стихотворений; играть в подвижную игру «Гуси-лебеди»; соблюдать правила взаимодействия с игроками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ставить вопросы, обращаться за помощью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адекват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—</w:t>
            </w:r>
            <w:r>
              <w:rPr>
                <w:rFonts w:eastAsia="TimesNewRomanPSMT" w:cs="TimesNewRomanPS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и находить выход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ый марафон. </w:t>
            </w:r>
            <w:r>
              <w:rPr>
                <w:color w:val="000000"/>
                <w:sz w:val="24"/>
                <w:szCs w:val="24"/>
              </w:rPr>
              <w:t xml:space="preserve">Перекаты и группировк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перекаты? Что такое группиров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каты, группиров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держать группировку, выполнять упражнения на матах, перекаты вправо-влево, разминку с мешочками; играть в подвижную игру «Передача мяча в тоннеле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— </w:t>
            </w:r>
            <w:r>
              <w:rPr>
                <w:rFonts w:eastAsia="TimesNewRomanPSMT" w:cs="TimesNewRomanPSMT"/>
                <w:sz w:val="24"/>
                <w:szCs w:val="24"/>
              </w:rPr>
              <w:t>применять установленные правила в планировании способа решения задач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контролировать и оценивать процесс в ходе выполнения упражнен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зада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просы,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, самооценка на основе критерие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пешной учебно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—</w:t>
            </w:r>
            <w:r>
              <w:rPr>
                <w:rFonts w:eastAsia="TimesNewRomanPSMT" w:cs="TimesNewRomanPSMT"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авыки сотрудничества в раз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, умение не создавать конфликтов и находить правиль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рок-игра. </w:t>
            </w:r>
            <w:r>
              <w:rPr>
                <w:rFonts w:eastAsia="Times New Roman"/>
              </w:rPr>
              <w:lastRenderedPageBreak/>
              <w:t xml:space="preserve">Физическая культура как система разнообразных форм занятий физической подготовк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ак стать </w:t>
            </w:r>
            <w:r>
              <w:rPr>
                <w:rFonts w:eastAsia="Calibri"/>
                <w:sz w:val="24"/>
                <w:szCs w:val="24"/>
              </w:rPr>
              <w:lastRenderedPageBreak/>
              <w:t>выносливым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Закаливание, </w:t>
            </w:r>
            <w:r>
              <w:rPr>
                <w:rFonts w:eastAsia="Calibri"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  <w:b/>
                <w:bCs/>
              </w:rPr>
              <w:lastRenderedPageBreak/>
              <w:t>о</w:t>
            </w:r>
            <w:r>
              <w:rPr>
                <w:rFonts w:eastAsia="Times New Roman"/>
              </w:rPr>
              <w:t xml:space="preserve">риентироваться в понятиях «общая» и «специальная физическая подготовка»; организовывать места занятий физическими упражнениями и подвижными играми (как в помещении, так и на открытом воздухе); соблюдать правила поведения и предупреждения травматизма во время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ие — </w:t>
            </w:r>
            <w:r>
              <w:rPr>
                <w:rFonts w:eastAsia="TimesNewRomanPSMT" w:cs="TimesNewRomanPSMT"/>
                <w:sz w:val="24"/>
                <w:szCs w:val="24"/>
              </w:rPr>
              <w:t>применять установленные правила в планировании способа решения задач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контролировать и оценивать процесс в ходе выполнения упражнен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задавать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просы,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мотивация, самооценка на основе критерие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пешной учебно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—</w:t>
            </w:r>
            <w:r>
              <w:rPr>
                <w:rFonts w:eastAsia="TimesNewRomanPSMT" w:cs="TimesNewRomanPSMT"/>
                <w:sz w:val="24"/>
                <w:szCs w:val="24"/>
              </w:rPr>
              <w:t>н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авыки сотрудничества в раз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, умение не создавать конфликтов и находить правильное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-викторина «</w:t>
            </w:r>
            <w:r>
              <w:rPr>
                <w:color w:val="000000"/>
                <w:sz w:val="24"/>
                <w:szCs w:val="24"/>
              </w:rPr>
              <w:t>Техника метания мяча (мешочка) на дальность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ак правильно и точно выполнять  метание мяч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ннисный мя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Знают, </w:t>
            </w:r>
            <w:r>
              <w:rPr>
                <w:rFonts w:eastAsia="Times New Roman"/>
              </w:rPr>
              <w:t xml:space="preserve">как возникла физическая культура в Древнем мире. </w:t>
            </w:r>
          </w:p>
          <w:p w:rsidR="00965548" w:rsidRDefault="00965548" w:rsidP="001B79B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 </w:t>
            </w:r>
            <w:r>
              <w:rPr>
                <w:rFonts w:eastAsia="Times New Roman"/>
              </w:rPr>
              <w:t xml:space="preserve">выполнять разминку в движении, метание мешочка (мяча) на дальность, упражнения на равновесие; играть в подвижную игру </w:t>
            </w:r>
            <w:r>
              <w:rPr>
                <w:rFonts w:eastAsia="Times New Roman"/>
              </w:rPr>
              <w:lastRenderedPageBreak/>
              <w:t xml:space="preserve">«Жмурки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 xml:space="preserve">целеполагание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формулировать учебные задачи вмест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с учителем; 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 xml:space="preserve">коррек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вносить изменения в план действия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-BoldMT" w:cs="TimesNewRomanPS-BoldMT"/>
                <w:sz w:val="24"/>
                <w:szCs w:val="24"/>
              </w:rPr>
              <w:t>определять, где применяются действия с мячом; ставить, формулировать и решать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роблемы.</w:t>
            </w:r>
          </w:p>
          <w:p w:rsidR="00965548" w:rsidRDefault="00965548" w:rsidP="001B79BA">
            <w:pP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>ланир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lastRenderedPageBreak/>
              <w:t>овани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eastAsia="TimesNewRomanPS-BoldMT" w:cs="TimesNewRomanPS-BoldMT"/>
                <w:sz w:val="24"/>
                <w:szCs w:val="24"/>
              </w:rPr>
              <w:t>задавать</w:t>
            </w:r>
          </w:p>
          <w:p w:rsidR="00965548" w:rsidRDefault="00965548" w:rsidP="001B79BA">
            <w:pP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вопросы; </w:t>
            </w:r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>управление коммуникацией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ординировать и принимать различны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и во взаимодейств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—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мо</w:t>
            </w:r>
            <w:proofErr w:type="gramEnd"/>
            <w:r>
              <w:rPr>
                <w:rFonts w:eastAsia="TimesNewRomanPS-BoldMT" w:cs="TimesNewRomanPS-BoldMT"/>
                <w:sz w:val="24"/>
                <w:szCs w:val="24"/>
              </w:rPr>
              <w:t>тивация учебной деятельности (учебно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навательная)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марафон «</w:t>
            </w:r>
            <w:r>
              <w:rPr>
                <w:color w:val="000000"/>
                <w:sz w:val="24"/>
                <w:szCs w:val="24"/>
              </w:rPr>
              <w:t>Усложненные перекаты»</w:t>
            </w:r>
          </w:p>
          <w:p w:rsidR="00965548" w:rsidRDefault="00EC132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-викторина «</w:t>
            </w:r>
            <w:r>
              <w:rPr>
                <w:color w:val="000000"/>
                <w:sz w:val="24"/>
                <w:szCs w:val="24"/>
              </w:rPr>
              <w:t>Техника метания мяча (мешочка) на дальность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перекаты? Как выполнять перекат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к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перекатов, упражнения на матах с мешочками, на внимание, для мышц живот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полнять действия в соответствии с постав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нной задачей и условиями ее 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знаково-символические -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знаково-символические средства, в том числе модели и схемы, для 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—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вопросы, обращать за помощью, слушать собеседн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ItalicMT" w:cs="TimesNewRomanPS-Bold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—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мо</w:t>
            </w:r>
            <w:proofErr w:type="gramEnd"/>
            <w:r>
              <w:rPr>
                <w:rFonts w:eastAsia="TimesNewRomanPS-BoldMT" w:cs="TimesNewRomanPS-BoldMT"/>
                <w:sz w:val="24"/>
                <w:szCs w:val="24"/>
              </w:rPr>
              <w:t>тивация учебной деятельности (учебно-</w:t>
            </w:r>
          </w:p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навательная)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-викторина «Ритм и темп. Виды ритма и темпа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ритм? Что такое темп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п, ритм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понимать отличия разных способов передвижения; ориентироваться в понятиях «темп» и «ритм»; метать мешочек (мяч) на дальность; играть в подвижную игру «Гуси-лебеди»</w:t>
            </w:r>
            <w:proofErr w:type="gramEnd"/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форме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задавать вопросы, </w:t>
            </w:r>
            <w:r>
              <w:rPr>
                <w:rFonts w:eastAsia="TimesNewRomanPS-BoldMT" w:cs="TimesNewRomanPS-BoldMT"/>
                <w:sz w:val="24"/>
                <w:szCs w:val="24"/>
              </w:rPr>
              <w:lastRenderedPageBreak/>
              <w:t xml:space="preserve">формулировать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свою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благополучие, готовность следовать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нормам здоровье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сберегающего по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ый калейдоскоп. </w:t>
            </w:r>
            <w:r>
              <w:rPr>
                <w:color w:val="000000"/>
                <w:sz w:val="24"/>
                <w:szCs w:val="24"/>
              </w:rPr>
              <w:t xml:space="preserve">Режим дня и личная гигиена человек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режим дн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, гигиена челов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форме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задавать вопросы, формулировать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свою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благополучие, готовность следовать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нормам здоровье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сберегающего по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1BB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калейдоскоп</w:t>
            </w:r>
            <w:r w:rsidR="003D51BB">
              <w:rPr>
                <w:rFonts w:eastAsia="Calibri"/>
                <w:sz w:val="24"/>
                <w:szCs w:val="24"/>
              </w:rPr>
              <w:t>.</w:t>
            </w:r>
          </w:p>
          <w:p w:rsidR="00965548" w:rsidRDefault="003D51BB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-путешествие </w:t>
            </w:r>
            <w:r w:rsidR="00965548">
              <w:rPr>
                <w:rFonts w:eastAsia="Calibri"/>
                <w:sz w:val="24"/>
                <w:szCs w:val="24"/>
              </w:rPr>
              <w:t xml:space="preserve"> «</w:t>
            </w:r>
            <w:r w:rsidR="00965548">
              <w:rPr>
                <w:color w:val="000000"/>
                <w:sz w:val="24"/>
                <w:szCs w:val="24"/>
              </w:rPr>
              <w:t>Усложненные перекаты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усложненные перекат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каты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сложненный вариант перекатов, упражнения на матах с мешочками, на внимание, для мышц живота;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нтроль и самоконтроль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сличать способ действия и его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результат с заданным эталоном с целью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бнаружения отклонений и отличи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т эталона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риентироваться в разнообразии способ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формулировать свои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благополучие, готовность следовать нормам </w:t>
            </w: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по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ортивный калейдоскоп. </w:t>
            </w:r>
            <w:r>
              <w:rPr>
                <w:color w:val="000000"/>
                <w:sz w:val="24"/>
                <w:szCs w:val="24"/>
              </w:rPr>
              <w:t xml:space="preserve">Прыжки и их разновидности </w:t>
            </w:r>
          </w:p>
          <w:p w:rsidR="00965548" w:rsidRDefault="00EC132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-сказка </w:t>
            </w:r>
            <w:r>
              <w:rPr>
                <w:rFonts w:eastAsia="Calibri"/>
                <w:sz w:val="24"/>
                <w:szCs w:val="24"/>
              </w:rPr>
              <w:lastRenderedPageBreak/>
              <w:t>«Два медведя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Как прыгать вверх на месте? Как ст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носливым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ок, старт, пульс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подбирать наиболее удобный для себя ритм и темп бега; </w:t>
            </w:r>
            <w:r>
              <w:rPr>
                <w:rFonts w:eastAsia="Times New Roman"/>
              </w:rPr>
              <w:lastRenderedPageBreak/>
              <w:t xml:space="preserve">выполнять различные виды прыжков, упражнения на расслабление рук, строевые упражнения; играть в подвижную игру «Два Мороза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формулировать и удерживать учебную задачу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контролировать и оценивать процесс и результат деятельности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ставить вопросы, обращаться за помощью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заимодейств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адекват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этическая ориентация—</w:t>
            </w:r>
            <w:r>
              <w:rPr>
                <w:rFonts w:eastAsia="TimesNewRomanPSMT" w:cs="TimesNewRomanPS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 и личная гигиена человека и образ жизни</w:t>
            </w:r>
            <w:r w:rsidR="00EC1322">
              <w:rPr>
                <w:rFonts w:eastAsia="Calibri"/>
                <w:sz w:val="24"/>
                <w:szCs w:val="24"/>
              </w:rPr>
              <w:t>.</w:t>
            </w:r>
          </w:p>
          <w:p w:rsidR="00EC1322" w:rsidRDefault="00EC132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- игра «У медведя </w:t>
            </w:r>
            <w:proofErr w:type="gramStart"/>
            <w:r>
              <w:rPr>
                <w:rFonts w:eastAsia="Calibri"/>
                <w:sz w:val="24"/>
                <w:szCs w:val="24"/>
              </w:rPr>
              <w:t>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бору»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режим дн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жим дня, гигиена челов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ориентироваться в понятиях «режим дня» и «гигиена человека»; выполнять разминку, направленную на развитие внимания; играть в подвижную игру «Два Мороза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i/>
                <w:iCs/>
                <w:sz w:val="24"/>
                <w:szCs w:val="24"/>
              </w:rPr>
              <w:t>удер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жи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существл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ых 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>—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для регуляции своего действия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изменения в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ориентироваться в разнообразии способо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во взаимодействии для решения коммуникативных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знавательных задач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Нравственно-этическая ориентация </w:t>
            </w:r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-</w:t>
            </w:r>
            <w:r>
              <w:rPr>
                <w:rFonts w:eastAsia="TimesNewRomanPSMT" w:cs="TimesNewRomanPS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важительное отношение к чужому мнению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EC1322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учить выполнять к</w:t>
            </w:r>
            <w:r w:rsidR="00965548">
              <w:rPr>
                <w:rFonts w:eastAsia="Times New Roman"/>
              </w:rPr>
              <w:t>увырок вперед</w:t>
            </w:r>
            <w:r>
              <w:rPr>
                <w:rFonts w:eastAsia="Times New Roman"/>
              </w:rPr>
              <w:t>. Урок- путешествие «По кочкам и пенёчкам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кувырок вперед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выро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 с массажными мячами, кувырок вперед; проходить круговую тренировку; отжиматься от пола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i/>
                <w:iCs/>
                <w:sz w:val="24"/>
                <w:szCs w:val="24"/>
              </w:rPr>
              <w:t>удер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жи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существл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ых 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>—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для регуляции своего действия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изменения в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ориентироваться в разнообразии способо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 взаимодействии для решения коммуникативных и познавательных задач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равственно-этическая ориентация </w:t>
            </w:r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-</w:t>
            </w:r>
            <w:r>
              <w:rPr>
                <w:rFonts w:eastAsia="TimesNewRomanPSMT" w:cs="TimesNewRomanPS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важительное отношение к чужому мнению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Броски ма</w:t>
            </w:r>
            <w:r w:rsidR="00EC1322">
              <w:rPr>
                <w:rFonts w:eastAsia="Times New Roman"/>
              </w:rPr>
              <w:t>лого мяча в горизонтальную цель.ОРУ.</w:t>
            </w:r>
          </w:p>
          <w:p w:rsidR="00965548" w:rsidRPr="00EC1322" w:rsidRDefault="00490E6A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</w:t>
            </w:r>
            <w:r w:rsidR="00EC1322" w:rsidRPr="00EC1322">
              <w:rPr>
                <w:sz w:val="24"/>
                <w:szCs w:val="24"/>
              </w:rPr>
              <w:t xml:space="preserve"> «Охотник</w:t>
            </w:r>
            <w:r>
              <w:rPr>
                <w:sz w:val="24"/>
                <w:szCs w:val="24"/>
              </w:rPr>
              <w:t>и и зайцы»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метания теннисног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яча? Как правиль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ннисный мяч, цель, техника ме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роски мяча в горизонтальную цель, разминку с малыми мячами; играть в подвижную игру «Охотник и зайцы»; организовывать места занятий физическими упражнениями и </w:t>
            </w:r>
            <w:r>
              <w:rPr>
                <w:rFonts w:eastAsia="Times New Roman"/>
              </w:rPr>
              <w:lastRenderedPageBreak/>
              <w:t xml:space="preserve">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вноси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оррективы в выполнени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авиль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 упражнений; сличать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 с заданным эталоном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;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eastAsia="TimesNewRomanPS-BoldMT" w:cs="TimesNewRomanPS-BoldMT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обращаться за помощью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тические чувства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ежд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сег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доброжелательность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моциональн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равствен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зывчивость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веселой игры. Русские народные подвижные игры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вырок вперед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кувырок вперед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вырок вперед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тихотворным сопровождением и в движении; удерживать группировку при выполнении </w:t>
            </w:r>
            <w:r>
              <w:rPr>
                <w:rFonts w:eastAsia="Times New Roman"/>
              </w:rPr>
              <w:lastRenderedPageBreak/>
              <w:t>перекатов; выполнять кувырок вперед; играть в подвижную игру «Удочка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контролировать и </w:t>
            </w:r>
            <w:r>
              <w:rPr>
                <w:rFonts w:eastAsia="TimesNewRomanPS-BoldMT" w:cs="TimesNewRomanPS-BoldMT"/>
                <w:sz w:val="24"/>
                <w:szCs w:val="24"/>
              </w:rPr>
              <w:lastRenderedPageBreak/>
              <w:t>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  <w:p w:rsidR="00122A98" w:rsidRDefault="00122A9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rPr>
                <w:rFonts w:eastAsia="Times New Roman"/>
              </w:rPr>
              <w:t xml:space="preserve">Прыжок в длину </w:t>
            </w:r>
            <w:r>
              <w:t>с мес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вести контрол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развитием двигательных качест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ок с ме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, прыжок в длину с места, упражнения на внимание и гибкость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>формировать и удерживать учебную задачу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огноз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двидеть уровен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воения знаний, его временных характеристик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формулировать свои затруднения; 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вопросы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 и своей ответственност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выполн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олг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плекс ОРУ на развитие координации движений. Тестирование  на время </w:t>
            </w:r>
          </w:p>
          <w:p w:rsidR="00965548" w:rsidRDefault="00965548" w:rsidP="001B79BA">
            <w:pPr>
              <w:pStyle w:val="Default"/>
              <w:snapToGrid w:val="0"/>
            </w:pP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акие существуют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упражнения на координацию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мей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упражнения на внимание и на координацию движений, на слух; играть в подвижную игру «Совушка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формулировать учебную задачу в сотрудничестве с учителем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-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решения задач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во взаимодействии для решения зада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внутренняя позиция школьника на основе положительного отношения к уроку физическая культур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йка на лопатках. «Мост»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t xml:space="preserve">Нравственно-этическая ориента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ирование наклона вперед из положения стоя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полнения упражнения «наклон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перед из положения стоя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клоны вперед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eastAsia="TimesNewRomanPSMT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выделения существенных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ризна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калейдоскоп. «Утренняя зарядка. Стойка на лопатках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t xml:space="preserve">Нравственно-этическая ориента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Стойка на лопатках. «Мост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</w:t>
            </w:r>
            <w:r>
              <w:rPr>
                <w:rFonts w:eastAsia="Times New Roman"/>
              </w:rPr>
              <w:lastRenderedPageBreak/>
              <w:t xml:space="preserve">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>правл</w:t>
            </w:r>
            <w:r>
              <w:rPr>
                <w:rFonts w:eastAsia="TimesNewRomanPS-ItalicMT" w:cs="TimesNewRomanPS-ItalicMT"/>
                <w:sz w:val="24"/>
                <w:szCs w:val="24"/>
              </w:rPr>
              <w:lastRenderedPageBreak/>
              <w:t xml:space="preserve">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lastRenderedPageBreak/>
              <w:t xml:space="preserve">Нравственно-этическая ориента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культминутки, их значение в жизни человека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физминутки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Физминутка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,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здоровье челов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физкультминутка»; маршировать под стихотворения; выполнять физкультминутку; играть в игру «Правильный номер с мячом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форме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задавать вопросы, формулировать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свою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благополучие, готовность следовать нормам </w:t>
            </w: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по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Подтягивание на низкой перекладин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подтягивани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тягивание, переклади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, в том числе с мячом; играть в подвижную игру «Правильный номер с мячом»; организовывать места занятий физическими </w:t>
            </w:r>
            <w:r>
              <w:rPr>
                <w:rFonts w:eastAsia="Times New Roman"/>
              </w:rPr>
              <w:lastRenderedPageBreak/>
              <w:t xml:space="preserve">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форме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задавать вопросы, </w:t>
            </w:r>
            <w:r>
              <w:rPr>
                <w:rFonts w:eastAsia="TimesNewRomanPS-BoldMT" w:cs="TimesNewRomanPS-BoldMT"/>
                <w:sz w:val="24"/>
                <w:szCs w:val="24"/>
              </w:rPr>
              <w:lastRenderedPageBreak/>
              <w:t xml:space="preserve">формулировать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свою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благополучие, готовность следовать нормам </w:t>
            </w: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по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зание по гимнастической стенке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стенки на друго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ижные игры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</w:t>
            </w:r>
            <w:r>
              <w:rPr>
                <w:rFonts w:eastAsia="Times New Roman"/>
              </w:rPr>
              <w:lastRenderedPageBreak/>
              <w:t xml:space="preserve">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веселый стих «Выполнение упражнений под музыку и стихи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к выполнять упражнения под музыку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жн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, в том числе с мячом, под стихотворное сопровождение; выполнять физкультминутку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>- использовать речь для регуляции своего действ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при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енять правила и пользоваться инструкциям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оявляют положительное отношение к школе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 занятиям физической культуро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D52" w:rsidRDefault="00D62D5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D62D52" w:rsidRDefault="00D62D5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D62D52" w:rsidRDefault="00D62D5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D62D52" w:rsidRDefault="00D62D52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  <w:r w:rsidR="00D62D52">
              <w:rPr>
                <w:rFonts w:eastAsia="Times New Roman"/>
              </w:rPr>
              <w:t>азание по гимнастической стенке. Игра «Кот и мыши».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83838" w:rsidRDefault="00B8383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  <w:p w:rsidR="00B83838" w:rsidRDefault="00B8383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евые упражнения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Что такое строевые </w:t>
            </w:r>
            <w:r>
              <w:rPr>
                <w:rFonts w:eastAsia="Calibri"/>
                <w:sz w:val="24"/>
                <w:szCs w:val="24"/>
              </w:rPr>
              <w:lastRenderedPageBreak/>
              <w:t>упражнени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троевые упражн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</w:t>
            </w:r>
            <w:r>
              <w:rPr>
                <w:rFonts w:eastAsia="Times New Roman"/>
              </w:rPr>
              <w:lastRenderedPageBreak/>
              <w:t>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>- использовать речь для регуляции своего действ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при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енять правила и пользоваться инструкциям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оявляют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ложительное отношение к школе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 занятиям физической культуро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познавательная гимнастик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акие правила поведения на уроках гимнастики необходимо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знать и выполнять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Гимнастика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Упражнение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манды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учителя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равила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</w:t>
            </w:r>
            <w:r>
              <w:rPr>
                <w:rFonts w:eastAsia="Times New Roman"/>
                <w:i/>
                <w:iCs/>
              </w:rPr>
              <w:t>гимнастика</w:t>
            </w:r>
            <w:r>
              <w:rPr>
                <w:rFonts w:eastAsia="Times New Roman"/>
              </w:rPr>
              <w:t xml:space="preserve">; характеризовать роль и значение гимнастики в жизни человека; играть в подвижную игру «Волк во рву»; отбирать и выполнять комплексы упражнений для гимнастики в соответствии с изученными правил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целеполагание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формулировать и удерживать учебную за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дачу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спользовать общие приемы решения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задач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-BoldMT" w:cs="TimesNewRomanPS-BoldMT"/>
                <w:sz w:val="24"/>
                <w:szCs w:val="24"/>
              </w:rPr>
              <w:t>- ставить вопросы и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адекватная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учебной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деятельности (социальная, учебно-познавательная,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внешняя)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жнения на </w:t>
            </w:r>
            <w:r>
              <w:rPr>
                <w:rFonts w:eastAsia="Calibri"/>
                <w:sz w:val="24"/>
                <w:szCs w:val="24"/>
              </w:rPr>
              <w:lastRenderedPageBreak/>
              <w:t>кольца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ак </w:t>
            </w:r>
            <w:r>
              <w:rPr>
                <w:rFonts w:eastAsia="Calibri"/>
                <w:sz w:val="24"/>
                <w:szCs w:val="24"/>
              </w:rPr>
              <w:lastRenderedPageBreak/>
              <w:t>выполнять упражнения на кольц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ольц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lastRenderedPageBreak/>
              <w:t xml:space="preserve">выполнять разминку на кольцах, вис углом и </w:t>
            </w:r>
            <w:proofErr w:type="gramStart"/>
            <w:r>
              <w:rPr>
                <w:rFonts w:eastAsia="Times New Roman"/>
              </w:rPr>
              <w:t>вис</w:t>
            </w:r>
            <w:proofErr w:type="gramEnd"/>
            <w:r>
              <w:rPr>
                <w:rFonts w:eastAsia="Times New Roman"/>
              </w:rPr>
              <w:t xml:space="preserve"> согнувшись на гимнастических кольцах; проходить по станциям круговой тренировк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елеполага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ние — </w:t>
            </w:r>
            <w:r>
              <w:rPr>
                <w:rFonts w:eastAsia="TimesNewRomanPS-BoldMT" w:cs="TimesNewRomanPS-BoldMT"/>
                <w:sz w:val="24"/>
                <w:szCs w:val="24"/>
              </w:rPr>
              <w:t>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использовать общие приемы решения по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ставленных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задач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- </w:t>
            </w:r>
            <w:r>
              <w:rPr>
                <w:rFonts w:eastAsia="TimesNewRomanPS-BoldMT" w:cs="TimesNewRomanPS-BoldMT"/>
                <w:sz w:val="24"/>
                <w:szCs w:val="24"/>
              </w:rPr>
              <w:lastRenderedPageBreak/>
              <w:t>самооценка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на основе критериев успеш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вырок вперед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кувырок вперед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вырок вперед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со стихотворным сопровождением и в движении; удерживать группировку при выполнении перекатов; выполнять кувырок вперед; играть в подвижную игру «Удочка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 Лазание по гимнастическому канат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ие правила лазания по гимнастическому кан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нат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ганизовывать места занятий физическими упражнениями; соблюдать правила поведения и предупреждения травматизма во </w:t>
            </w:r>
            <w:r>
              <w:rPr>
                <w:rFonts w:eastAsia="Times New Roman"/>
              </w:rPr>
              <w:lastRenderedPageBreak/>
              <w:t>время лазания по канату.</w:t>
            </w:r>
          </w:p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являть активность;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готовность и способность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жнения на кольцах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ять упражнения на кольц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ьц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на кольцах, вис углом и </w:t>
            </w:r>
            <w:proofErr w:type="gramStart"/>
            <w:r>
              <w:rPr>
                <w:rFonts w:eastAsia="Times New Roman"/>
              </w:rPr>
              <w:t>вис</w:t>
            </w:r>
            <w:proofErr w:type="gramEnd"/>
            <w:r>
              <w:rPr>
                <w:rFonts w:eastAsia="Times New Roman"/>
              </w:rPr>
              <w:t xml:space="preserve"> согнувшись на гимнастических кольцах; проходить по станциям круговой тренировк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— </w:t>
            </w:r>
            <w:r>
              <w:rPr>
                <w:rFonts w:eastAsia="TimesNewRomanPS-BoldMT" w:cs="TimesNewRomanPS-BoldMT"/>
                <w:sz w:val="24"/>
                <w:szCs w:val="24"/>
              </w:rPr>
              <w:t>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использовать общие приемы решения по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ставленных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задач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- самооценка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на основе критериев успеш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Подвижные игры «Лазание по гимнастической стенке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 гимнастическими палками, лазать по гимнастической стенке, перелезать с одного пролета гимнастической стенки на друго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слушать собеседника,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зание по гимнастической стенке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со стихотворным сопровождением, стойку на лопатках, «мост»; лазать по гимнастической стенке; играть в подвижную игру «Кот и мыш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азание по гимнастической стенке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со стихотворным сопровождением, стойку на лопатках, «мост»; лазать по гимнастической стенке; играть в подвижную игру «Кот и мыш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к быстрые ножки «Ходьба </w:t>
            </w:r>
            <w:r>
              <w:rPr>
                <w:rFonts w:eastAsia="Calibri"/>
                <w:sz w:val="24"/>
                <w:szCs w:val="24"/>
              </w:rPr>
              <w:lastRenderedPageBreak/>
              <w:t>по канату босыми ногами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акие правила </w:t>
            </w:r>
            <w:r>
              <w:rPr>
                <w:rFonts w:eastAsia="Calibri"/>
                <w:sz w:val="24"/>
                <w:szCs w:val="24"/>
              </w:rPr>
              <w:lastRenderedPageBreak/>
              <w:t>лазания по гимнастическому кан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Канат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ганизовывать </w:t>
            </w:r>
            <w:r>
              <w:rPr>
                <w:rFonts w:eastAsia="Times New Roman"/>
              </w:rPr>
              <w:lastRenderedPageBreak/>
              <w:t>места занятий физическими упражнениями; соблюдать правила поведения и предупреждения травматизма во время лазания по канату.</w:t>
            </w:r>
          </w:p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являть активность;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способность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ижные игры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азание по гимнастической </w:t>
            </w:r>
            <w:r>
              <w:rPr>
                <w:rFonts w:eastAsia="Calibri"/>
                <w:sz w:val="24"/>
                <w:szCs w:val="24"/>
              </w:rPr>
              <w:lastRenderedPageBreak/>
              <w:t>стенк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Что такое  гимнастическ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овую </w:t>
            </w:r>
            <w:r>
              <w:rPr>
                <w:rFonts w:eastAsia="Times New Roman"/>
              </w:rPr>
              <w:lastRenderedPageBreak/>
              <w:t>разминку со 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Ловля обезьян» (второй вариант)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выбирать действия в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Нравственно-этическая ориентация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Мы растем вверх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 упражнени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, гимнасти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строевые упражнения: ходьба змейкой и по кругу; выполнять разминку под стихотворное сопровождение; удерживать группировку при выполнении перекатов; играть в подвижную игру «Волк во рву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>- использовать речь для регуляции своего действ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при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енять правила и пользоваться инструкциям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координировать и принимать различные позиции во взаимодейств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оявляют положительное отношение к школе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 занятиям физической культуро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реодоление полосы </w:t>
            </w:r>
            <w:r>
              <w:lastRenderedPageBreak/>
              <w:t xml:space="preserve">препятствий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Что такое полоса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пятствий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лоса препятств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преодолевать </w:t>
            </w:r>
            <w:r>
              <w:rPr>
                <w:rFonts w:eastAsia="Times New Roman"/>
              </w:rPr>
              <w:lastRenderedPageBreak/>
              <w:t xml:space="preserve">полосу препятствий,выполнять  упражнение на внимание, кувырок вперед; проходить полосу препятстви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учебной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зание по гимнастической стенк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беговую разминку со 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Ловля обезьян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ыстро движемся мы вверх. Лазание </w:t>
            </w:r>
            <w:r>
              <w:rPr>
                <w:rFonts w:eastAsia="Calibri"/>
                <w:sz w:val="24"/>
                <w:szCs w:val="24"/>
              </w:rPr>
              <w:lastRenderedPageBreak/>
              <w:t>и передвижение по гимнастической стенк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Что такое  гимнастическая стен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ая стен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овую разминку со </w:t>
            </w:r>
            <w:r>
              <w:rPr>
                <w:rFonts w:eastAsia="Times New Roman"/>
              </w:rPr>
              <w:lastRenderedPageBreak/>
              <w:t>стихотворным сопровождением, разминку с игровыми упражнениями на гимнастической скамейке; лазать по гимнастической стенке и перелезать с пролета на пролет различными способами; играть в подвижную игру «Волк во рву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действия в соответствии с п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ставленной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задачей и условиями 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ализаци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лушать собеседника,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и затрудн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Нравственно-этическая ориентация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навыки сотрудничества в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раз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итуациях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ижные игр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ижные игр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ы правила при проведении подвижных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</w:t>
            </w:r>
            <w:r>
              <w:rPr>
                <w:rFonts w:eastAsia="Times New Roman"/>
              </w:rPr>
              <w:lastRenderedPageBreak/>
              <w:t>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воспринимать замечания по исправлению ошибок;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овые упражнения ловкий мя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метания теннисног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яча? Как правиль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ннис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яч. Цель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хника ме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вноси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оррективы в выполнени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авиль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 упражнений; сличать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 с заданным эталоном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;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обращаться за помощью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тические чувства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ежд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сег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доброжелательность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моциональн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равствен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зывчивость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У Полоса </w:t>
            </w:r>
            <w:r>
              <w:rPr>
                <w:rFonts w:eastAsia="Calibri"/>
                <w:sz w:val="24"/>
                <w:szCs w:val="24"/>
              </w:rPr>
              <w:lastRenderedPageBreak/>
              <w:t>препятствий. Урок познай себ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Что такое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олоса препятствий?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олоса </w:t>
            </w:r>
            <w:r>
              <w:rPr>
                <w:rFonts w:eastAsia="Calibri"/>
                <w:sz w:val="24"/>
                <w:szCs w:val="24"/>
              </w:rPr>
              <w:lastRenderedPageBreak/>
              <w:t>препятствий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lastRenderedPageBreak/>
              <w:t xml:space="preserve">преодолевать полосу препятствий,выполнять  упражнение на внимание, кувырок вперед; проходить полосу препятстви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 Урок веселая скакалка. «Прыжки на скакалках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а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поэтапность</w:t>
            </w:r>
            <w:proofErr w:type="spell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кал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нтроль и самоконтроль —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установл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авила в контроле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договариваться о распределении функций и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ро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У. </w:t>
            </w:r>
            <w:r>
              <w:rPr>
                <w:rFonts w:eastAsia="Calibri"/>
                <w:sz w:val="24"/>
                <w:szCs w:val="24"/>
              </w:rPr>
              <w:lastRenderedPageBreak/>
              <w:t>Подвижная игра «День и ночь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Каковы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lastRenderedPageBreak/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Урок веселые лыжи. Лыжный кросс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чему необходим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облюдать технику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безопасности на занятиях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лыжно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дготовк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, «Лыжи к ноге!», «На лыжи становись!»; правильно подбирать одежду и обувь в зависимости от условий проведения занятий; соблюдать правила поведения и безопасности во время занятий.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У. Техника </w:t>
            </w:r>
            <w:r>
              <w:rPr>
                <w:rFonts w:eastAsia="Calibri"/>
                <w:sz w:val="24"/>
                <w:szCs w:val="24"/>
              </w:rPr>
              <w:lastRenderedPageBreak/>
              <w:t>смело ступай на лыжню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Какова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дготов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нвентаря для занятий на лыж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Лыжи, лыжные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lastRenderedPageBreak/>
              <w:t xml:space="preserve">выполнять организующие команды: «Лыжи под руку!» и «Лыжи к ноге!»; правильно подбирать одежду и обувь в зависимости от условий проведения занятий; соблюдать правила поведения и безопасности во время занятий.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Урок веселый спус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чему необходим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облюдать технику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безопасности на занятиях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лыжно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дготовке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строевое упражнение «ходьба змейкой и по кругу», разминку под стихотворное сопровождение; играть в подвижную игру «Удочка»; организующие команды: «Лыжи на плечо!», «Лыжи к ноге!»; «На лыжи становись!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ступающего </w:t>
            </w:r>
            <w:r>
              <w:lastRenderedPageBreak/>
              <w:t xml:space="preserve">шага на лыжах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Что такое «ступающий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шаг?» Каков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его преимуществ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 начальной стад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учения катанию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 лыж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t xml:space="preserve">выполнять </w:t>
            </w:r>
            <w:r>
              <w:rPr>
                <w:rFonts w:eastAsia="Times New Roman"/>
              </w:rPr>
              <w:lastRenderedPageBreak/>
              <w:t xml:space="preserve">организующие команды: «Лыжи под руку!» и «Лыжи к ноге!»; правильно подбирать одежду и обувь в зависимости от условий проведени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составлять план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поворота переступанием вокруг пяток лыж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оворота переступанием вокруг пяток лыж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 и «Лыжи к ноге!»; правильно подбирать одежду и обувь в зависимости от условий проведени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У. Урок весело мы тянем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ие правила лазания по гимнастическому кан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нат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ганизовывать места занятий физическими упражнениями; соблюдать правила </w:t>
            </w:r>
            <w:r>
              <w:rPr>
                <w:rFonts w:eastAsia="Times New Roman"/>
              </w:rPr>
              <w:lastRenderedPageBreak/>
              <w:t>поведения и предупреждения травматизма во время лазания по канату.</w:t>
            </w:r>
          </w:p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являть активность;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готовность и способность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скользящего шага </w:t>
            </w:r>
            <w:proofErr w:type="gramStart"/>
            <w:r>
              <w:t>на</w:t>
            </w:r>
            <w:proofErr w:type="gramEnd"/>
          </w:p>
          <w:p w:rsidR="00965548" w:rsidRDefault="00965548" w:rsidP="001B79BA">
            <w:pPr>
              <w:pStyle w:val="Default"/>
            </w:pPr>
            <w:proofErr w:type="gramStart"/>
            <w:r>
              <w:t>лыжах</w:t>
            </w:r>
            <w:proofErr w:type="gramEnd"/>
            <w:r>
              <w:t xml:space="preserve"> без палок </w:t>
            </w:r>
          </w:p>
          <w:p w:rsidR="00965548" w:rsidRDefault="00965548" w:rsidP="001B79BA">
            <w:pPr>
              <w:pStyle w:val="Default"/>
            </w:pP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скользящего шага на лыжах без палок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под руку!», «Лыжи к ноге!»; выполнять ступающий шаг на лыжах без палок, скользящий шаг на лыжах без палок, повороты переступанием на лыжах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спуска в основной стойке на лыжах без палок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спуска в основной стойке на лыжах без палок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</w:t>
            </w:r>
            <w:r>
              <w:rPr>
                <w:rFonts w:eastAsia="Times New Roman"/>
              </w:rPr>
              <w:lastRenderedPageBreak/>
              <w:t xml:space="preserve">поведения и безопасности во время заняти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скать и выделять необходимую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>ОРУ Весело мы едем по лыжне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ы правила надевания, снятия и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ере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оски лыж в школ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скользящего шага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палками на лыжах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передвигатьс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кользящим шагом с палкам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; «Лыжи к ноге!», «На лыжи становись!»; соблюдать правила поведения и безопасности во время занятий; организовывать </w:t>
            </w:r>
            <w:r>
              <w:rPr>
                <w:rFonts w:eastAsia="Times New Roman"/>
              </w:rPr>
              <w:lastRenderedPageBreak/>
              <w:t xml:space="preserve">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Упражнения со скакалками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а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поэтапность</w:t>
            </w:r>
            <w:proofErr w:type="spell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кал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нтроль и самоконтроль —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установл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авила в контроле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договариваться о распределении функций и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ро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хника торможения палками на лыжах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торможения палками на лыж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организующие команды: «Лыжи на плечо!», «Лыжи к ноге!», «На лыжи становись!»; соблюдать правила поведения и безопасности во время занятий; организовывать места занятий физическими </w:t>
            </w:r>
            <w:r>
              <w:rPr>
                <w:rFonts w:eastAsia="Times New Roman"/>
              </w:rPr>
              <w:lastRenderedPageBreak/>
              <w:t xml:space="preserve">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речь для планирования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Движение змейкой на лыжах с палками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движение змейкой на лыжах с палкам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рыжки через скакалку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а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поэтапность</w:t>
            </w:r>
            <w:proofErr w:type="spell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кал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нтроль и самоконтроль —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установл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авила в контроле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договариваться о распределении функций и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ро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Контрольный урок по лыжной подготовке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быстрого сниман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 надевания лыж и палок в экстремальных условия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и, лыжные палки и ботинки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епл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ыж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портив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остюм, рукавицы,</w:t>
            </w:r>
          </w:p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шапоч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играть в подвижную игру «Юла»; соблюдать правила поведения и безопасности во время занятий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- </w:t>
            </w:r>
            <w:r>
              <w:rPr>
                <w:rFonts w:eastAsia="TimesNewRomanPSMT" w:cs="TimesNewRomanPSMT"/>
                <w:sz w:val="24"/>
                <w:szCs w:val="24"/>
              </w:rPr>
              <w:t>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нформационны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скать и выделять необходимую информацию из различных источни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 использ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чь для планирования и регуляци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вое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к само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Общеразвивающие упражнения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лыми мячам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метания теннисног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яча? Как правиль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ннисный мяч, цель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.т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ехника ме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бег с перепрыгиванием через препятствия, разминку, направленную на развитие координации движений, упражнение на внимание; играть в подвижную игру «Попрыгунчики-воробышк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вноси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оррективы в выполнени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авиль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 упражнений; сличать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 с заданным эталоном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;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обращаться за помощью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строить монологическое высказывание, вест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тические чувства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ежд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сег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доброжелательность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моциональн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равствен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зывчивость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рыжки через скакалку </w:t>
            </w:r>
          </w:p>
          <w:p w:rsidR="00965548" w:rsidRDefault="00965548" w:rsidP="001B79B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а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поэтапность</w:t>
            </w:r>
            <w:proofErr w:type="spell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кал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нтроль и самоконтроль —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установл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авила в контроле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договариваться о распределении функций и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ро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Броски и ловля мяча в парах </w:t>
            </w:r>
          </w:p>
          <w:p w:rsidR="00965548" w:rsidRDefault="00965548" w:rsidP="001B79B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я быстрот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передаче баскетбольного мяча и ег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овл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Разновидности бросков мяча одной рукой </w:t>
            </w:r>
          </w:p>
          <w:p w:rsidR="00965548" w:rsidRDefault="00965548" w:rsidP="001B79B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я быстрот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броске  баскетбольного мяча одной ру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рыжки через скакалку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ова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поэтапность</w:t>
            </w:r>
            <w:proofErr w:type="spell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 обучении прыжкам со скакалко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акалк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со скакалками; прыгать через скакалку; играть в подвижные игры; организовывать места занятий физическими упражнениями 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нтроль и самоконтроль —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установл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авила в контроле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договариваться о распределении функций и </w:t>
            </w: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ро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ей в совместной деятельност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Ведение мяча на месте и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вижени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едения  баскетбольного мяча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 в ходьбе; бросать и ловить мяч в парах; бросать набивной мяч на дальность от груди и из-за головы; играть в 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Броски мяча в кольцо способом «снизу»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роска мяча в кольцо способом «снизу»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в ходьбе; бросать и ловить мяч в парах; бросать набивной мяч на дальность от груди и из-за головы; играть в подвижную игру «Вышибалы </w:t>
            </w:r>
            <w:r>
              <w:rPr>
                <w:rFonts w:eastAsia="Times New Roman"/>
              </w:rPr>
              <w:lastRenderedPageBreak/>
              <w:t>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>Стойка на лопатках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t xml:space="preserve">Нравственно-этическая ориента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Броски мяча в кольцо способом «сверху»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роска мяча в кольцо способом «снизу»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в ходьбе; бросать и ловить мяч в парах; бросать набивной мяч на дальность от груди и из-за головы; играть в </w:t>
            </w:r>
            <w:r>
              <w:rPr>
                <w:rFonts w:eastAsia="Times New Roman"/>
              </w:rPr>
              <w:lastRenderedPageBreak/>
              <w:t>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одвижная игра с мячом «Охотники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утки»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при проведении подвижных иг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лич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игр. Что такое правила?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; играть в подвижные игры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, «Непослушные стрелки часов»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адекват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спринимать замечания по исправлению ошибок; вносить дополнения и изменения в способ действ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самостоятельно создавать алгоритмы деятельности при решении проблем раз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личного характер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авление коммуникацией </w:t>
            </w:r>
            <w:r>
              <w:rPr>
                <w:rFonts w:eastAsia="TimesNewRomanPSMT" w:cs="TimesNewRomanPSMT"/>
                <w:sz w:val="24"/>
                <w:szCs w:val="24"/>
              </w:rPr>
              <w:t>- оценивать собственно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ведение и поведение окружающи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 учебной деятельности (социальная,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учебно-познавательная, внешняя)</w:t>
            </w:r>
            <w:proofErr w:type="gramEnd"/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>Стойка на лопатках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ить стойку на лопатках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стик, стойка на лопатк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ориентироваться в понятии «гибкость»; выполнять упражнения «стойка на </w:t>
            </w:r>
            <w:r>
              <w:rPr>
                <w:rFonts w:eastAsia="Times New Roman"/>
              </w:rPr>
              <w:lastRenderedPageBreak/>
              <w:t xml:space="preserve">лопатках» и «мост», кувырок вперед; отжиматься от пола; организовывать 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 xml:space="preserve">ц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удерживать познавательную задачу и применять установленные правила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 -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lastRenderedPageBreak/>
              <w:t>контролировать и оценивать процесс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результат деятельности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sz w:val="24"/>
                <w:szCs w:val="24"/>
              </w:rPr>
              <w:t>у</w:t>
            </w:r>
            <w:proofErr w:type="gramEnd"/>
            <w:r>
              <w:rPr>
                <w:rFonts w:eastAsia="TimesNewRomanPS-ItalicMT" w:cs="TimesNewRomanPS-ItalicMT"/>
                <w:sz w:val="24"/>
                <w:szCs w:val="24"/>
              </w:rPr>
              <w:t xml:space="preserve">правление коммуникацией - </w:t>
            </w:r>
            <w:r>
              <w:rPr>
                <w:rFonts w:eastAsia="TimesNewRomanPS-BoldMT" w:cs="TimesNewRomanPS-BoldMT"/>
                <w:sz w:val="24"/>
                <w:szCs w:val="24"/>
              </w:rPr>
              <w:t>осуществлять взаимны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ItalicMT" w:cs="TimesNewRomanPS-ItalicMT"/>
                <w:sz w:val="24"/>
                <w:szCs w:val="24"/>
              </w:rPr>
              <w:lastRenderedPageBreak/>
              <w:t xml:space="preserve">Нравственно-этическая ориентация — </w:t>
            </w:r>
            <w:r>
              <w:rPr>
                <w:rFonts w:eastAsia="TimesNewRomanPS-BoldMT" w:cs="TimesNewRomanPS-BoldMT"/>
                <w:sz w:val="24"/>
                <w:szCs w:val="24"/>
              </w:rPr>
              <w:t>умение не создавать конфликтов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и находить выходы из спорных ситуаций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наклоне вперед </w:t>
            </w:r>
          </w:p>
          <w:p w:rsidR="00965548" w:rsidRDefault="00965548" w:rsidP="001B79BA">
            <w:pPr>
              <w:pStyle w:val="Default"/>
            </w:pPr>
            <w:r>
              <w:t xml:space="preserve">из положения стоя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полнения упражнения «наклон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перед из положения стоя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клоны вперед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 по следам, разминочную игру на внимание «Класс, смирно!»; играть в подвижную игру «Охотники и утки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eastAsia="TimesNewRomanPSMT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деления существенных призна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Упражнение на выносливость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Как работать над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распределением сил по дистанц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Секундомер, распределение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сил по дистанци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t xml:space="preserve">выполнять более </w:t>
            </w:r>
            <w:r>
              <w:rPr>
                <w:rFonts w:eastAsia="Times New Roman"/>
              </w:rPr>
              <w:lastRenderedPageBreak/>
              <w:t xml:space="preserve">сложный вариант бега по следам, разминочную игру на внимание «Класс, смирно!»; играть в подвижную игру «Ночная охота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применять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установленные правила в планировании способа решен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мотивация учебной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овторение акробатических элементов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ие существуют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кробатические элемент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ий мат, положения частей тел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 разминку с мячами на матах,  упражнение на внимание; проходить станции круговой тренировк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eastAsia="TimesNewRomanPSMT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деления существенных призна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обращаться за помощью, ставить вопросы, выполнять учебные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овторение техники прыжка в длину с места </w:t>
            </w:r>
          </w:p>
          <w:p w:rsidR="00965548" w:rsidRDefault="00965548" w:rsidP="001B79BA">
            <w:pPr>
              <w:pStyle w:val="Default"/>
            </w:pP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вести контрол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развитием двигательных качест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ок с ме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, прыжок в длину с места, упражнения на внимание и гибкость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>формировать и удерживать учебную задачу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огноз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двидеть уровен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воения знаний, его временных характеристик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формулировать свои затруднения; 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вопросы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 и своей ответственност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выполн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олг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прыжке в длину с места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вести контрол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развитием двигательных качест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ыжок с мест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развитие координации движений, прыжок в длину с места, упражнения на внимание и гибкость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>формировать и удерживать учебную задачу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рогноз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двидеть уровен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воения знаний, его временных характеристик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действ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формулировать свои затруднения; 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вопросы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общее благополучие и своей ответственности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 выполне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олг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овторение акробатических элементов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ие существуют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кробатические элемент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имнастический мат, положения частей тел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 разминку с мячами на матах,  упражнение на внимание; проходить станции круговой тренировк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eastAsia="TimesNewRomanPSMT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деления существенных призна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свои поступки, установка н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здоровый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подтягивании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изкой перекладине из виса лежа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кие правила в подтягивани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низкой перекладине из виса лежа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тягивание, перекладин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упражнения, в том числе с мячом; играть в подвижную игру «Правильный номер с мячом»; организовывать </w:t>
            </w:r>
            <w:r>
              <w:rPr>
                <w:rFonts w:eastAsia="Times New Roman"/>
              </w:rPr>
              <w:lastRenderedPageBreak/>
              <w:t xml:space="preserve">места занятий физическими упражнениями и подвижными игра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-BoldMT" w:cs="TimesNewRomanPS-BoldMT"/>
                <w:sz w:val="24"/>
                <w:szCs w:val="24"/>
              </w:rPr>
              <w:t>— преобразовывать практическую задачу в образовательную.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>— осознанно строить сообщения в устной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форме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заимо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действ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задавать вопросы, формулировать </w:t>
            </w:r>
            <w:proofErr w:type="gramStart"/>
            <w:r>
              <w:rPr>
                <w:rFonts w:eastAsia="TimesNewRomanPS-BoldMT" w:cs="TimesNewRomanPS-BoldMT"/>
                <w:sz w:val="24"/>
                <w:szCs w:val="24"/>
              </w:rPr>
              <w:t>свою</w:t>
            </w:r>
            <w:proofErr w:type="gramEnd"/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>осознание ответственности за общее</w:t>
            </w:r>
          </w:p>
          <w:p w:rsidR="00965548" w:rsidRDefault="00965548" w:rsidP="001B79BA">
            <w:pPr>
              <w:rPr>
                <w:rFonts w:eastAsia="TimesNewRomanPS-BoldMT" w:cs="TimesNewRomanPS-BoldMT"/>
                <w:sz w:val="24"/>
                <w:szCs w:val="24"/>
              </w:rPr>
            </w:pPr>
            <w:r>
              <w:rPr>
                <w:rFonts w:eastAsia="TimesNewRomanPS-BoldMT" w:cs="TimesNewRomanPS-BoldMT"/>
                <w:sz w:val="24"/>
                <w:szCs w:val="24"/>
              </w:rPr>
              <w:t xml:space="preserve">благополучие, готовность следовать нормам </w:t>
            </w:r>
            <w:proofErr w:type="spellStart"/>
            <w:r>
              <w:rPr>
                <w:rFonts w:eastAsia="TimesNewRomanPS-BoldMT" w:cs="TimesNewRomanPS-BoldMT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eastAsia="TimesNewRomanPS-BoldMT" w:cs="TimesNewRomanPS-BoldMT"/>
                <w:sz w:val="24"/>
                <w:szCs w:val="24"/>
              </w:rPr>
              <w:t xml:space="preserve"> поведения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Метание малого мяча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ризонтальную цель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 метания теннисног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мяча? Как правиль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ннисный мяч, цель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.т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>ехника ме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бег с перепрыгиванием через препятствия, разминку, направленную на развитие координации движений, упражнение на внимание; играть в подвижную игру «Попрыгунчики-воробышк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вноси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оррективы в выполнени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авиль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 упражнений; сличать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 с заданным эталоном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вить и формулировать проблемы;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обращаться за помощью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Нравственно-этическая ориентация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тические чувства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ежд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сег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доброжелательность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моциональн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равствен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зывчивость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Упражнения на уравновешивание предметов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ять упражнения на уравновешивание предмет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жн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упражнения на уравновешивание предметов, на развитие координации движений, на равновесие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общие приемы решен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цели, обязанности участников,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заимо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нятие образ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хорошего ученик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подъеме туловища из положения </w:t>
            </w:r>
            <w:proofErr w:type="gramStart"/>
            <w:r>
              <w:t>л</w:t>
            </w:r>
            <w:proofErr w:type="gramEnd"/>
            <w:r>
              <w:t xml:space="preserve">ѐжа на спине за 30 секунд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полнения упражнения «наклон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перед из положе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 w:cs="TimesNewRomanPSMT"/>
                <w:sz w:val="24"/>
                <w:szCs w:val="24"/>
              </w:rPr>
              <w:t>ния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 лежа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ожение леж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ходьбу и бег с изменением ритма и темпа, разминку с упражнениями на ориентировку в пространстве, упражнение на внимание; играть в подвижную игру «Попрыгунчики-воробышк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-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формулировать учебную задачу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ланирова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формулировать познавательную цель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огические </w:t>
            </w:r>
            <w:r>
              <w:rPr>
                <w:rFonts w:eastAsia="TimesNewRomanPSMT" w:cs="TimesNewRomanPSMT"/>
                <w:sz w:val="24"/>
                <w:szCs w:val="24"/>
              </w:rPr>
              <w:t>- подводить под понятие на основе распознания объектов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ыделения существенных признаков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и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обращаться за помощью, ставить вопросы, выполнять учебные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самостоя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и личная ответственность за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свои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упки, установка на здоровый образ жизн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Баскетбольные упражнения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ие виды баскетбольных упражнений существуют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в ходьбе; бросать и ловить мяч в парах; бросать набивной мяч на дальность </w:t>
            </w:r>
            <w:r>
              <w:rPr>
                <w:rFonts w:eastAsia="Times New Roman"/>
              </w:rPr>
              <w:lastRenderedPageBreak/>
              <w:t>от груди и из-за головы; играть в 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Упражнения на уравновешивание предметов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выполнять упражнения на уравновешивание предмет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жн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упражнения на уравновешивание предметов, на развитие координации движений, на равновесие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общие приемы решен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цели, обязанности участников,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заимо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нятие образ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хорошего ученик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Контрольный урок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едению, броску и ловле мяча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правил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 ведению, броску и ловле мяч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росок, ловля, баскетбол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в ходьбе; бросать и ловить мяч в парах; бросать набивной мяч на дальность от груди и из-за </w:t>
            </w:r>
            <w:r>
              <w:rPr>
                <w:rFonts w:eastAsia="Times New Roman"/>
              </w:rPr>
              <w:lastRenderedPageBreak/>
              <w:t>головы; играть в подвижную игру «Вышибалы маленькими мячами»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 xml:space="preserve">- самостоятельно выделять и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беге на скорость на 30 м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Как усвоены командные действия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и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ыполнении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ране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изученных упражнений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орость, бег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строевые упражнения – «змейка», «спираль», беговую разминку, упражнение на внимание; играть в подвижную игру «Воробьи – вороны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самостоятельно выделять и форму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знавательную цель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—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 мотивация 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Круговая тренировка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скорость?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ег по круг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корение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резок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мп бег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хника бег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Кру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, направленную на </w:t>
            </w:r>
            <w:r>
              <w:rPr>
                <w:rFonts w:eastAsia="Times New Roman"/>
              </w:rPr>
              <w:lastRenderedPageBreak/>
              <w:t xml:space="preserve">развитие координации движений, упражнения на внимание; проходить станции круговой тренировки (усложненный вариант)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являть активность;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сам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Тестирование в челночном беге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×10 м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 контролирова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е двигательных качест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убики. Челночный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ег. Наклоны сид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строевые упражнения – «змейка», «спираль», беговую разминку; упражнение на внимание; играть в подвижную игру «Воробьи – вороны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являть активность; 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сам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Метание мешочка на </w:t>
            </w:r>
            <w:r>
              <w:lastRenderedPageBreak/>
              <w:t xml:space="preserve">дальность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Каковы правила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метания мешочка? Как правильно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оставить руку при метани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Мешочек. Цель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хника мета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</w:t>
            </w:r>
            <w:r>
              <w:rPr>
                <w:rFonts w:eastAsia="Times New Roman"/>
              </w:rPr>
              <w:lastRenderedPageBreak/>
              <w:t>упражнения на внимание, разминку с игрой «Запрещенное движение»; играть в подвижную игру «</w:t>
            </w:r>
            <w:proofErr w:type="spellStart"/>
            <w:r>
              <w:rPr>
                <w:rFonts w:eastAsia="Times New Roman"/>
              </w:rPr>
              <w:t>Колдунчики</w:t>
            </w:r>
            <w:proofErr w:type="spellEnd"/>
            <w:r>
              <w:rPr>
                <w:rFonts w:eastAsia="Times New Roman"/>
              </w:rPr>
              <w:t xml:space="preserve">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оррекция </w:t>
            </w:r>
            <w:r>
              <w:rPr>
                <w:rFonts w:eastAsia="TimesNewRomanPSMT" w:cs="TimesNewRomanPSMT"/>
                <w:sz w:val="24"/>
                <w:szCs w:val="24"/>
              </w:rPr>
              <w:t>- вноси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 xml:space="preserve">коррективы в выполнени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правильных</w:t>
            </w:r>
            <w:proofErr w:type="gramEnd"/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й упражнений; сличать способ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ействия с заданным эталоном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; выбирать наиболее эффективные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обращаться за помощью;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взаимодействие - </w:t>
            </w:r>
            <w:r>
              <w:rPr>
                <w:rFonts w:eastAsia="TimesNewRomanPSMT" w:cs="TimesNewRomanPSMT"/>
                <w:sz w:val="24"/>
                <w:szCs w:val="24"/>
              </w:rPr>
              <w:t>строить монологическое высказывание, вести устный диало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Нравственно-этическая ориентация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тические чувства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прежде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всего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доброжелательность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эмоциональн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равственна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зывчивость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Круговая тренировка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Что такое скорость?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бег по круг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скорение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трезок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мп бег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Техника бега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ру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>выполнять разминку, направленную на развитие координации движений, упражнения на внимание; проходить станции круговой тренировки (усложненный вариант)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уществление учебных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действий </w:t>
            </w:r>
            <w:r>
              <w:rPr>
                <w:rFonts w:eastAsia="TimesNewRomanPSMT" w:cs="TimesNewRomanPSMT"/>
                <w:sz w:val="24"/>
                <w:szCs w:val="24"/>
              </w:rPr>
              <w:t xml:space="preserve">- выполнять учебные действия в материализованной форме;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ррекция - </w:t>
            </w:r>
            <w:r>
              <w:rPr>
                <w:rFonts w:eastAsia="TimesNewRomanPSMT" w:cs="TimesNewRomanPSMT"/>
                <w:sz w:val="24"/>
                <w:szCs w:val="24"/>
              </w:rPr>
              <w:t>вносить необходимые изменения и дополнения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ста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ить и формулировать проблемы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</w:t>
            </w:r>
            <w:r>
              <w:rPr>
                <w:rFonts w:eastAsia="TimesNewRomanPSMT" w:cs="TimesNewRomanPSMT"/>
                <w:sz w:val="24"/>
                <w:szCs w:val="24"/>
              </w:rPr>
              <w:t>- задавать вопросы, пр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являть активность;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использовать реч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для регуляции своего 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rFonts w:eastAsia="TimesNewRomanPSMT" w:cs="TimesNewRomanPSMT"/>
                <w:sz w:val="24"/>
                <w:szCs w:val="24"/>
              </w:rPr>
              <w:t>к</w:t>
            </w:r>
            <w:proofErr w:type="gramEnd"/>
            <w:r>
              <w:rPr>
                <w:rFonts w:eastAsia="TimesNewRomanPSMT" w:cs="TimesNewRomanPSMT"/>
                <w:sz w:val="24"/>
                <w:szCs w:val="24"/>
              </w:rPr>
              <w:t xml:space="preserve"> само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азвитию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Основы правил игры в футбол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овы основные правила игры в футбо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тбол, мяч, а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шестиминутный бег на выносливость, удары по воротам; применять на практике правила, элементы, простейшие технические действия игры в футбол; соблюдать 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t>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Знакомство </w:t>
            </w:r>
          </w:p>
          <w:p w:rsidR="00965548" w:rsidRDefault="00965548" w:rsidP="001B7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эстафетам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эстафет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стафета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игру-разминку «Запрещѐнное движение», участвовать в эстафетах; применять на практике правила, элементы, простейшие технические действия игры в футбол; соблюдать </w:t>
            </w:r>
            <w:r>
              <w:rPr>
                <w:rFonts w:eastAsia="Times New Roman"/>
              </w:rPr>
              <w:lastRenderedPageBreak/>
              <w:t xml:space="preserve">правила поведения и безопасности во время занятий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п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именять установленные правила в планировании способа решен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нициативное сотрудничество - </w:t>
            </w: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проявлять актив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о взаимодействии для решения коммуникативных и познавательных задач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мотивац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чебной деятельности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Круговая тренировка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о такое круговая трениров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нировка, в</w:t>
            </w:r>
            <w:r>
              <w:rPr>
                <w:rFonts w:eastAsia="TimesNewRomanPSMT" w:cs="TimesNewRomanPSMT"/>
                <w:sz w:val="24"/>
                <w:szCs w:val="24"/>
              </w:rPr>
              <w:t>ираж, передача эстаф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разминку в движении; проходить станции круговой тренировки; рационально использовать свободное время; соблюдать правила поведения и безопасности во время занятий; организовывать места занятий физическими упражнениями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ланирование </w:t>
            </w:r>
            <w:r>
              <w:rPr>
                <w:rFonts w:eastAsia="TimesNewRomanPSMT" w:cs="TimesNewRomanPSMT"/>
                <w:sz w:val="24"/>
                <w:szCs w:val="24"/>
              </w:rPr>
              <w:t>- составлять план и последовательнос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 xml:space="preserve">действий, 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контроль </w:t>
            </w:r>
            <w:r>
              <w:rPr>
                <w:rFonts w:eastAsia="TimesNewRomanPSMT" w:cs="TimesNewRomanPSMT"/>
                <w:sz w:val="24"/>
                <w:szCs w:val="24"/>
              </w:rPr>
              <w:t>- использовать установленные правила в контроле способа решений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бщеучебные</w:t>
            </w:r>
            <w:proofErr w:type="spellEnd"/>
            <w:r>
              <w:rPr>
                <w:rFonts w:eastAsia="TimesNewRomanPSMT" w:cs="TimesNewRomanPSMT"/>
                <w:sz w:val="24"/>
                <w:szCs w:val="24"/>
              </w:rPr>
              <w:t>- ориентироваться в разнообразии способов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шения 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бщую цель и пути ее достиж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Самоопределение —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осознание ответственности человека</w:t>
            </w:r>
          </w:p>
        </w:tc>
      </w:tr>
      <w:tr w:rsidR="00965548" w:rsidTr="001B79B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</w:pPr>
            <w:r>
              <w:t xml:space="preserve">Подвижные игры </w:t>
            </w:r>
          </w:p>
          <w:p w:rsidR="00965548" w:rsidRDefault="00965548" w:rsidP="001B79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Каковы личност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результаты от приобретенных знаний,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умений и навык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ойденны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названия качеств и подвижных игр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pStyle w:val="Default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Научатся: </w:t>
            </w:r>
            <w:r>
              <w:rPr>
                <w:rFonts w:eastAsia="Times New Roman"/>
              </w:rPr>
              <w:t xml:space="preserve">выполнять беговую разминку; играть в подвижные игры (по выбору); подводить итоги года (значение занятий физической культурой для укрепления здоровья, </w:t>
            </w:r>
            <w:r>
              <w:rPr>
                <w:rFonts w:eastAsia="Times New Roman"/>
              </w:rPr>
              <w:lastRenderedPageBreak/>
              <w:t xml:space="preserve">физического развития и физической подготовленности, для трудовой деятельности);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</w:t>
            </w:r>
          </w:p>
          <w:p w:rsidR="00965548" w:rsidRDefault="00965548" w:rsidP="001B79B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елеполагание </w:t>
            </w:r>
            <w:r>
              <w:rPr>
                <w:rFonts w:eastAsia="TimesNewRomanPSMT" w:cs="TimesNewRomanPSMT"/>
                <w:sz w:val="24"/>
                <w:szCs w:val="24"/>
              </w:rPr>
              <w:t>- преобразовывать практическую задачу в познавательную.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proofErr w:type="spell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Познавательные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общеучебные</w:t>
            </w:r>
            <w:proofErr w:type="spell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 - </w:t>
            </w:r>
            <w:r>
              <w:rPr>
                <w:rFonts w:eastAsia="TimesNewRomanPSMT" w:cs="TimesNewRomanPSMT"/>
                <w:sz w:val="24"/>
                <w:szCs w:val="24"/>
              </w:rPr>
              <w:t>использовать общие приемы решения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задач.</w:t>
            </w:r>
          </w:p>
          <w:p w:rsidR="00965548" w:rsidRDefault="00965548" w:rsidP="001B79BA">
            <w:pPr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Коммуникативные</w:t>
            </w:r>
            <w:proofErr w:type="gramStart"/>
            <w:r>
              <w:rPr>
                <w:rFonts w:eastAsia="TimesNewRomanPS-BoldMT" w:cs="TimesNewRomanPS-BoldMT"/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>ланирование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t xml:space="preserve">учебного сотрудничества </w:t>
            </w:r>
            <w:r>
              <w:rPr>
                <w:rFonts w:eastAsia="TimesNewRomanPSMT" w:cs="TimesNewRomanPSMT"/>
                <w:sz w:val="24"/>
                <w:szCs w:val="24"/>
              </w:rPr>
              <w:t>— определять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lastRenderedPageBreak/>
              <w:t>цели, обязанности участников, способы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взаимодейств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548" w:rsidRDefault="00965548" w:rsidP="001B79BA">
            <w:pPr>
              <w:snapToGrid w:val="0"/>
              <w:rPr>
                <w:rFonts w:eastAsia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eastAsia="TimesNewRomanPS-ItalicMT" w:cs="TimesNewRomanPS-ItalicMT"/>
                <w:i/>
                <w:iCs/>
                <w:sz w:val="24"/>
                <w:szCs w:val="24"/>
              </w:rPr>
              <w:lastRenderedPageBreak/>
              <w:t>Самоопределение -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принятие образа</w:t>
            </w:r>
          </w:p>
          <w:p w:rsidR="00965548" w:rsidRDefault="00965548" w:rsidP="001B79BA">
            <w:pPr>
              <w:rPr>
                <w:rFonts w:eastAsia="TimesNewRomanPSMT" w:cs="TimesNewRomanPSMT"/>
                <w:sz w:val="24"/>
                <w:szCs w:val="24"/>
              </w:rPr>
            </w:pPr>
            <w:r>
              <w:rPr>
                <w:rFonts w:eastAsia="TimesNewRomanPSMT" w:cs="TimesNewRomanPSMT"/>
                <w:sz w:val="24"/>
                <w:szCs w:val="24"/>
              </w:rPr>
              <w:t>хорошего ученика</w:t>
            </w:r>
          </w:p>
        </w:tc>
      </w:tr>
    </w:tbl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p w:rsidR="00965548" w:rsidRDefault="00965548"/>
    <w:sectPr w:rsidR="00965548" w:rsidSect="005A498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HOIB C+ School Book C San Pin">
    <w:altName w:val="School Book CSan Pin"/>
    <w:charset w:val="CC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TimesNewRomanPS-BoldMT">
    <w:charset w:val="CC"/>
    <w:family w:val="roman"/>
    <w:pitch w:val="default"/>
    <w:sig w:usb0="00000000" w:usb1="00000000" w:usb2="00000000" w:usb3="00000000" w:csb0="00000000" w:csb1="00000000"/>
  </w:font>
  <w:font w:name="TimesNewRomanPS-ItalicMT">
    <w:charset w:val="CC"/>
    <w:family w:val="roman"/>
    <w:pitch w:val="default"/>
    <w:sig w:usb0="00000000" w:usb1="00000000" w:usb2="00000000" w:usb3="00000000" w:csb0="00000000" w:csb1="00000000"/>
  </w:font>
  <w:font w:name="TimesNewRomanPS-BoldItalicMT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7ED5"/>
    <w:rsid w:val="00012225"/>
    <w:rsid w:val="000B7DF6"/>
    <w:rsid w:val="00122A98"/>
    <w:rsid w:val="00134002"/>
    <w:rsid w:val="00160BC1"/>
    <w:rsid w:val="001B79BA"/>
    <w:rsid w:val="002400FA"/>
    <w:rsid w:val="00240805"/>
    <w:rsid w:val="002C465D"/>
    <w:rsid w:val="003D51BB"/>
    <w:rsid w:val="00490E6A"/>
    <w:rsid w:val="0050352A"/>
    <w:rsid w:val="00520812"/>
    <w:rsid w:val="005456EE"/>
    <w:rsid w:val="00591400"/>
    <w:rsid w:val="005A4989"/>
    <w:rsid w:val="00617F84"/>
    <w:rsid w:val="00645260"/>
    <w:rsid w:val="00680960"/>
    <w:rsid w:val="006E39F2"/>
    <w:rsid w:val="006F1E16"/>
    <w:rsid w:val="007120A3"/>
    <w:rsid w:val="007705C4"/>
    <w:rsid w:val="00894EA1"/>
    <w:rsid w:val="00933ADD"/>
    <w:rsid w:val="00965548"/>
    <w:rsid w:val="00984A88"/>
    <w:rsid w:val="009D7D48"/>
    <w:rsid w:val="00A875EB"/>
    <w:rsid w:val="00B0143C"/>
    <w:rsid w:val="00B11B84"/>
    <w:rsid w:val="00B454C5"/>
    <w:rsid w:val="00B83838"/>
    <w:rsid w:val="00BA1B95"/>
    <w:rsid w:val="00C00723"/>
    <w:rsid w:val="00C03C1F"/>
    <w:rsid w:val="00C16A84"/>
    <w:rsid w:val="00C96420"/>
    <w:rsid w:val="00D62D52"/>
    <w:rsid w:val="00D67BD4"/>
    <w:rsid w:val="00DD7FD4"/>
    <w:rsid w:val="00E4664D"/>
    <w:rsid w:val="00EC1322"/>
    <w:rsid w:val="00EF3A7E"/>
    <w:rsid w:val="00EF5CAD"/>
    <w:rsid w:val="00F57ED5"/>
    <w:rsid w:val="00FA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65548"/>
    <w:pPr>
      <w:keepNext/>
      <w:tabs>
        <w:tab w:val="num" w:pos="0"/>
      </w:tabs>
      <w:overflowPunct/>
      <w:autoSpaceDE/>
      <w:ind w:left="576" w:hanging="576"/>
      <w:jc w:val="center"/>
      <w:textAlignment w:val="auto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965548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65548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7ED5"/>
    <w:rPr>
      <w:color w:val="0000FF"/>
      <w:u w:val="single"/>
    </w:rPr>
  </w:style>
  <w:style w:type="character" w:customStyle="1" w:styleId="Zag11">
    <w:name w:val="Zag_11"/>
    <w:rsid w:val="00F57ED5"/>
  </w:style>
  <w:style w:type="paragraph" w:styleId="a4">
    <w:name w:val="No Spacing"/>
    <w:qFormat/>
    <w:rsid w:val="00F57ED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rsid w:val="009655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6554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96554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965548"/>
  </w:style>
  <w:style w:type="character" w:customStyle="1" w:styleId="WW8Num2z0">
    <w:name w:val="WW8Num2z0"/>
    <w:rsid w:val="00965548"/>
    <w:rPr>
      <w:rFonts w:ascii="SimSun-ExtB" w:eastAsia="SimSun-ExtB" w:hAnsi="SimSun-ExtB"/>
    </w:rPr>
  </w:style>
  <w:style w:type="character" w:customStyle="1" w:styleId="WW8Num2z1">
    <w:name w:val="WW8Num2z1"/>
    <w:rsid w:val="00965548"/>
    <w:rPr>
      <w:rFonts w:ascii="Courier New" w:hAnsi="Courier New" w:cs="Courier New"/>
    </w:rPr>
  </w:style>
  <w:style w:type="character" w:customStyle="1" w:styleId="WW8Num2z2">
    <w:name w:val="WW8Num2z2"/>
    <w:rsid w:val="00965548"/>
    <w:rPr>
      <w:rFonts w:ascii="Wingdings" w:hAnsi="Wingdings"/>
    </w:rPr>
  </w:style>
  <w:style w:type="character" w:customStyle="1" w:styleId="WW8Num2z3">
    <w:name w:val="WW8Num2z3"/>
    <w:rsid w:val="00965548"/>
    <w:rPr>
      <w:rFonts w:ascii="Symbol" w:hAnsi="Symbol"/>
    </w:rPr>
  </w:style>
  <w:style w:type="character" w:customStyle="1" w:styleId="WW8Num3z0">
    <w:name w:val="WW8Num3z0"/>
    <w:rsid w:val="00965548"/>
    <w:rPr>
      <w:rFonts w:ascii="SimSun-ExtB" w:eastAsia="SimSun-ExtB" w:hAnsi="SimSun-ExtB"/>
    </w:rPr>
  </w:style>
  <w:style w:type="character" w:customStyle="1" w:styleId="WW8Num3z1">
    <w:name w:val="WW8Num3z1"/>
    <w:rsid w:val="00965548"/>
    <w:rPr>
      <w:rFonts w:ascii="Courier New" w:hAnsi="Courier New" w:cs="Courier New"/>
    </w:rPr>
  </w:style>
  <w:style w:type="character" w:customStyle="1" w:styleId="WW8Num3z2">
    <w:name w:val="WW8Num3z2"/>
    <w:rsid w:val="00965548"/>
    <w:rPr>
      <w:rFonts w:ascii="Wingdings" w:hAnsi="Wingdings"/>
    </w:rPr>
  </w:style>
  <w:style w:type="character" w:customStyle="1" w:styleId="WW8Num3z3">
    <w:name w:val="WW8Num3z3"/>
    <w:rsid w:val="00965548"/>
    <w:rPr>
      <w:rFonts w:ascii="Symbol" w:hAnsi="Symbol"/>
    </w:rPr>
  </w:style>
  <w:style w:type="character" w:customStyle="1" w:styleId="WW8Num4z0">
    <w:name w:val="WW8Num4z0"/>
    <w:rsid w:val="00965548"/>
    <w:rPr>
      <w:rFonts w:ascii="SimSun-ExtB" w:eastAsia="SimSun-ExtB" w:hAnsi="SimSun-ExtB"/>
    </w:rPr>
  </w:style>
  <w:style w:type="character" w:customStyle="1" w:styleId="WW8Num4z1">
    <w:name w:val="WW8Num4z1"/>
    <w:rsid w:val="00965548"/>
    <w:rPr>
      <w:rFonts w:ascii="Courier New" w:hAnsi="Courier New" w:cs="Courier New"/>
    </w:rPr>
  </w:style>
  <w:style w:type="character" w:customStyle="1" w:styleId="WW8Num4z2">
    <w:name w:val="WW8Num4z2"/>
    <w:rsid w:val="00965548"/>
    <w:rPr>
      <w:rFonts w:ascii="Wingdings" w:hAnsi="Wingdings"/>
    </w:rPr>
  </w:style>
  <w:style w:type="character" w:customStyle="1" w:styleId="WW8Num4z3">
    <w:name w:val="WW8Num4z3"/>
    <w:rsid w:val="00965548"/>
    <w:rPr>
      <w:rFonts w:ascii="Symbol" w:hAnsi="Symbol"/>
    </w:rPr>
  </w:style>
  <w:style w:type="character" w:customStyle="1" w:styleId="WW8Num5z0">
    <w:name w:val="WW8Num5z0"/>
    <w:rsid w:val="00965548"/>
    <w:rPr>
      <w:rFonts w:ascii="Wingdings" w:hAnsi="Wingdings"/>
    </w:rPr>
  </w:style>
  <w:style w:type="character" w:customStyle="1" w:styleId="WW8Num5z1">
    <w:name w:val="WW8Num5z1"/>
    <w:rsid w:val="00965548"/>
    <w:rPr>
      <w:rFonts w:ascii="Courier New" w:hAnsi="Courier New" w:cs="Courier New"/>
    </w:rPr>
  </w:style>
  <w:style w:type="character" w:customStyle="1" w:styleId="WW8Num5z3">
    <w:name w:val="WW8Num5z3"/>
    <w:rsid w:val="00965548"/>
    <w:rPr>
      <w:rFonts w:ascii="Symbol" w:hAnsi="Symbol"/>
    </w:rPr>
  </w:style>
  <w:style w:type="character" w:customStyle="1" w:styleId="WW8Num6z0">
    <w:name w:val="WW8Num6z0"/>
    <w:rsid w:val="00965548"/>
    <w:rPr>
      <w:rFonts w:ascii="SimSun-ExtB" w:eastAsia="SimSun-ExtB" w:hAnsi="SimSun-ExtB"/>
    </w:rPr>
  </w:style>
  <w:style w:type="character" w:customStyle="1" w:styleId="WW8Num6z1">
    <w:name w:val="WW8Num6z1"/>
    <w:rsid w:val="00965548"/>
    <w:rPr>
      <w:rFonts w:ascii="Courier New" w:hAnsi="Courier New" w:cs="Courier New"/>
    </w:rPr>
  </w:style>
  <w:style w:type="character" w:customStyle="1" w:styleId="WW8Num6z2">
    <w:name w:val="WW8Num6z2"/>
    <w:rsid w:val="00965548"/>
    <w:rPr>
      <w:rFonts w:ascii="Wingdings" w:hAnsi="Wingdings"/>
    </w:rPr>
  </w:style>
  <w:style w:type="character" w:customStyle="1" w:styleId="WW8Num6z3">
    <w:name w:val="WW8Num6z3"/>
    <w:rsid w:val="00965548"/>
    <w:rPr>
      <w:rFonts w:ascii="Symbol" w:hAnsi="Symbol"/>
    </w:rPr>
  </w:style>
  <w:style w:type="character" w:customStyle="1" w:styleId="WW8Num7z0">
    <w:name w:val="WW8Num7z0"/>
    <w:rsid w:val="00965548"/>
    <w:rPr>
      <w:rFonts w:ascii="Symbol" w:hAnsi="Symbol"/>
    </w:rPr>
  </w:style>
  <w:style w:type="character" w:customStyle="1" w:styleId="WW8Num7z1">
    <w:name w:val="WW8Num7z1"/>
    <w:rsid w:val="00965548"/>
    <w:rPr>
      <w:rFonts w:ascii="Courier New" w:hAnsi="Courier New" w:cs="Courier New"/>
    </w:rPr>
  </w:style>
  <w:style w:type="character" w:customStyle="1" w:styleId="WW8Num7z2">
    <w:name w:val="WW8Num7z2"/>
    <w:rsid w:val="00965548"/>
    <w:rPr>
      <w:rFonts w:ascii="Wingdings" w:hAnsi="Wingdings"/>
    </w:rPr>
  </w:style>
  <w:style w:type="character" w:customStyle="1" w:styleId="WW8Num8z0">
    <w:name w:val="WW8Num8z0"/>
    <w:rsid w:val="00965548"/>
    <w:rPr>
      <w:rFonts w:ascii="Symbol" w:hAnsi="Symbol"/>
    </w:rPr>
  </w:style>
  <w:style w:type="character" w:customStyle="1" w:styleId="WW8Num8z1">
    <w:name w:val="WW8Num8z1"/>
    <w:rsid w:val="00965548"/>
    <w:rPr>
      <w:rFonts w:ascii="Courier New" w:hAnsi="Courier New" w:cs="Courier New"/>
    </w:rPr>
  </w:style>
  <w:style w:type="character" w:customStyle="1" w:styleId="WW8Num8z2">
    <w:name w:val="WW8Num8z2"/>
    <w:rsid w:val="00965548"/>
    <w:rPr>
      <w:rFonts w:ascii="Wingdings" w:hAnsi="Wingdings"/>
    </w:rPr>
  </w:style>
  <w:style w:type="character" w:customStyle="1" w:styleId="WW8Num9z0">
    <w:name w:val="WW8Num9z0"/>
    <w:rsid w:val="00965548"/>
    <w:rPr>
      <w:rFonts w:ascii="Symbol" w:hAnsi="Symbol"/>
    </w:rPr>
  </w:style>
  <w:style w:type="character" w:customStyle="1" w:styleId="WW8Num9z1">
    <w:name w:val="WW8Num9z1"/>
    <w:rsid w:val="00965548"/>
    <w:rPr>
      <w:rFonts w:ascii="Courier New" w:hAnsi="Courier New" w:cs="Courier New"/>
    </w:rPr>
  </w:style>
  <w:style w:type="character" w:customStyle="1" w:styleId="WW8Num9z2">
    <w:name w:val="WW8Num9z2"/>
    <w:rsid w:val="00965548"/>
    <w:rPr>
      <w:rFonts w:ascii="Wingdings" w:hAnsi="Wingdings"/>
    </w:rPr>
  </w:style>
  <w:style w:type="character" w:customStyle="1" w:styleId="WW8Num10z0">
    <w:name w:val="WW8Num10z0"/>
    <w:rsid w:val="00965548"/>
    <w:rPr>
      <w:rFonts w:ascii="SimSun-ExtB" w:eastAsia="SimSun-ExtB" w:hAnsi="SimSun-ExtB"/>
    </w:rPr>
  </w:style>
  <w:style w:type="character" w:customStyle="1" w:styleId="WW8Num10z1">
    <w:name w:val="WW8Num10z1"/>
    <w:rsid w:val="00965548"/>
    <w:rPr>
      <w:rFonts w:ascii="Courier New" w:hAnsi="Courier New" w:cs="Courier New"/>
    </w:rPr>
  </w:style>
  <w:style w:type="character" w:customStyle="1" w:styleId="WW8Num10z2">
    <w:name w:val="WW8Num10z2"/>
    <w:rsid w:val="00965548"/>
    <w:rPr>
      <w:rFonts w:ascii="Wingdings" w:hAnsi="Wingdings"/>
    </w:rPr>
  </w:style>
  <w:style w:type="character" w:customStyle="1" w:styleId="WW8Num10z3">
    <w:name w:val="WW8Num10z3"/>
    <w:rsid w:val="00965548"/>
    <w:rPr>
      <w:rFonts w:ascii="Symbol" w:hAnsi="Symbol"/>
    </w:rPr>
  </w:style>
  <w:style w:type="character" w:customStyle="1" w:styleId="WW8Num11z0">
    <w:name w:val="WW8Num11z0"/>
    <w:rsid w:val="00965548"/>
    <w:rPr>
      <w:rFonts w:ascii="SimSun-ExtB" w:eastAsia="SimSun-ExtB" w:hAnsi="SimSun-ExtB"/>
    </w:rPr>
  </w:style>
  <w:style w:type="character" w:customStyle="1" w:styleId="WW8Num11z1">
    <w:name w:val="WW8Num11z1"/>
    <w:rsid w:val="00965548"/>
    <w:rPr>
      <w:rFonts w:ascii="Courier New" w:hAnsi="Courier New" w:cs="Courier New"/>
    </w:rPr>
  </w:style>
  <w:style w:type="character" w:customStyle="1" w:styleId="WW8Num11z2">
    <w:name w:val="WW8Num11z2"/>
    <w:rsid w:val="00965548"/>
    <w:rPr>
      <w:rFonts w:ascii="Wingdings" w:hAnsi="Wingdings"/>
    </w:rPr>
  </w:style>
  <w:style w:type="character" w:customStyle="1" w:styleId="WW8Num11z3">
    <w:name w:val="WW8Num11z3"/>
    <w:rsid w:val="00965548"/>
    <w:rPr>
      <w:rFonts w:ascii="Symbol" w:hAnsi="Symbol"/>
    </w:rPr>
  </w:style>
  <w:style w:type="character" w:customStyle="1" w:styleId="WW8Num12z0">
    <w:name w:val="WW8Num12z0"/>
    <w:rsid w:val="00965548"/>
    <w:rPr>
      <w:rFonts w:ascii="Symbol" w:hAnsi="Symbol"/>
    </w:rPr>
  </w:style>
  <w:style w:type="character" w:customStyle="1" w:styleId="WW8Num12z1">
    <w:name w:val="WW8Num12z1"/>
    <w:rsid w:val="00965548"/>
    <w:rPr>
      <w:rFonts w:ascii="Courier New" w:hAnsi="Courier New" w:cs="Courier New"/>
    </w:rPr>
  </w:style>
  <w:style w:type="character" w:customStyle="1" w:styleId="WW8Num12z2">
    <w:name w:val="WW8Num12z2"/>
    <w:rsid w:val="00965548"/>
    <w:rPr>
      <w:rFonts w:ascii="Wingdings" w:hAnsi="Wingdings"/>
    </w:rPr>
  </w:style>
  <w:style w:type="character" w:customStyle="1" w:styleId="WW8Num13z0">
    <w:name w:val="WW8Num13z0"/>
    <w:rsid w:val="00965548"/>
    <w:rPr>
      <w:rFonts w:ascii="Symbol" w:hAnsi="Symbol"/>
    </w:rPr>
  </w:style>
  <w:style w:type="character" w:customStyle="1" w:styleId="WW8Num13z1">
    <w:name w:val="WW8Num13z1"/>
    <w:rsid w:val="00965548"/>
    <w:rPr>
      <w:rFonts w:ascii="Courier New" w:hAnsi="Courier New" w:cs="Courier New"/>
    </w:rPr>
  </w:style>
  <w:style w:type="character" w:customStyle="1" w:styleId="WW8Num13z2">
    <w:name w:val="WW8Num13z2"/>
    <w:rsid w:val="00965548"/>
    <w:rPr>
      <w:rFonts w:ascii="Wingdings" w:hAnsi="Wingdings"/>
    </w:rPr>
  </w:style>
  <w:style w:type="character" w:customStyle="1" w:styleId="WW8Num14z0">
    <w:name w:val="WW8Num14z0"/>
    <w:rsid w:val="00965548"/>
    <w:rPr>
      <w:rFonts w:ascii="Symbol" w:hAnsi="Symbol"/>
    </w:rPr>
  </w:style>
  <w:style w:type="character" w:customStyle="1" w:styleId="WW8Num14z1">
    <w:name w:val="WW8Num14z1"/>
    <w:rsid w:val="00965548"/>
    <w:rPr>
      <w:rFonts w:ascii="Courier New" w:hAnsi="Courier New" w:cs="Courier New"/>
    </w:rPr>
  </w:style>
  <w:style w:type="character" w:customStyle="1" w:styleId="WW8Num14z2">
    <w:name w:val="WW8Num14z2"/>
    <w:rsid w:val="00965548"/>
    <w:rPr>
      <w:rFonts w:ascii="Wingdings" w:hAnsi="Wingdings"/>
    </w:rPr>
  </w:style>
  <w:style w:type="character" w:customStyle="1" w:styleId="WW8Num15z0">
    <w:name w:val="WW8Num15z0"/>
    <w:rsid w:val="00965548"/>
    <w:rPr>
      <w:rFonts w:ascii="Symbol" w:hAnsi="Symbol"/>
    </w:rPr>
  </w:style>
  <w:style w:type="character" w:customStyle="1" w:styleId="WW8Num15z1">
    <w:name w:val="WW8Num15z1"/>
    <w:rsid w:val="00965548"/>
    <w:rPr>
      <w:rFonts w:ascii="Courier New" w:hAnsi="Courier New" w:cs="Courier New"/>
    </w:rPr>
  </w:style>
  <w:style w:type="character" w:customStyle="1" w:styleId="WW8Num15z2">
    <w:name w:val="WW8Num15z2"/>
    <w:rsid w:val="00965548"/>
    <w:rPr>
      <w:rFonts w:ascii="Wingdings" w:hAnsi="Wingdings"/>
    </w:rPr>
  </w:style>
  <w:style w:type="character" w:customStyle="1" w:styleId="WW8Num16z0">
    <w:name w:val="WW8Num16z0"/>
    <w:rsid w:val="00965548"/>
    <w:rPr>
      <w:rFonts w:ascii="Times New Roman" w:hAnsi="Times New Roman" w:cs="Times New Roman"/>
    </w:rPr>
  </w:style>
  <w:style w:type="character" w:customStyle="1" w:styleId="WW8Num17z0">
    <w:name w:val="WW8Num17z0"/>
    <w:rsid w:val="00965548"/>
    <w:rPr>
      <w:rFonts w:ascii="Symbol" w:hAnsi="Symbol"/>
    </w:rPr>
  </w:style>
  <w:style w:type="character" w:customStyle="1" w:styleId="WW8Num17z1">
    <w:name w:val="WW8Num17z1"/>
    <w:rsid w:val="00965548"/>
    <w:rPr>
      <w:rFonts w:ascii="Courier New" w:hAnsi="Courier New" w:cs="Courier New"/>
    </w:rPr>
  </w:style>
  <w:style w:type="character" w:customStyle="1" w:styleId="WW8Num17z2">
    <w:name w:val="WW8Num17z2"/>
    <w:rsid w:val="00965548"/>
    <w:rPr>
      <w:rFonts w:ascii="Wingdings" w:hAnsi="Wingdings"/>
    </w:rPr>
  </w:style>
  <w:style w:type="character" w:customStyle="1" w:styleId="WW8Num18z0">
    <w:name w:val="WW8Num18z0"/>
    <w:rsid w:val="00965548"/>
    <w:rPr>
      <w:rFonts w:ascii="Wingdings" w:hAnsi="Wingdings"/>
    </w:rPr>
  </w:style>
  <w:style w:type="character" w:customStyle="1" w:styleId="WW8Num18z1">
    <w:name w:val="WW8Num18z1"/>
    <w:rsid w:val="00965548"/>
    <w:rPr>
      <w:rFonts w:ascii="Courier New" w:hAnsi="Courier New" w:cs="Courier New"/>
    </w:rPr>
  </w:style>
  <w:style w:type="character" w:customStyle="1" w:styleId="WW8Num18z3">
    <w:name w:val="WW8Num18z3"/>
    <w:rsid w:val="00965548"/>
    <w:rPr>
      <w:rFonts w:ascii="Symbol" w:hAnsi="Symbol"/>
    </w:rPr>
  </w:style>
  <w:style w:type="character" w:customStyle="1" w:styleId="WW8Num19z0">
    <w:name w:val="WW8Num19z0"/>
    <w:rsid w:val="00965548"/>
    <w:rPr>
      <w:rFonts w:ascii="Symbol" w:hAnsi="Symbol"/>
    </w:rPr>
  </w:style>
  <w:style w:type="character" w:customStyle="1" w:styleId="WW8Num19z1">
    <w:name w:val="WW8Num19z1"/>
    <w:rsid w:val="00965548"/>
    <w:rPr>
      <w:rFonts w:ascii="Courier New" w:hAnsi="Courier New" w:cs="Courier New"/>
    </w:rPr>
  </w:style>
  <w:style w:type="character" w:customStyle="1" w:styleId="WW8Num19z2">
    <w:name w:val="WW8Num19z2"/>
    <w:rsid w:val="00965548"/>
    <w:rPr>
      <w:rFonts w:ascii="Wingdings" w:hAnsi="Wingdings"/>
    </w:rPr>
  </w:style>
  <w:style w:type="character" w:customStyle="1" w:styleId="WW8Num20z0">
    <w:name w:val="WW8Num20z0"/>
    <w:rsid w:val="00965548"/>
    <w:rPr>
      <w:rFonts w:ascii="Symbol" w:hAnsi="Symbol"/>
    </w:rPr>
  </w:style>
  <w:style w:type="character" w:customStyle="1" w:styleId="WW8Num20z1">
    <w:name w:val="WW8Num20z1"/>
    <w:rsid w:val="00965548"/>
    <w:rPr>
      <w:rFonts w:ascii="Courier New" w:hAnsi="Courier New" w:cs="Courier New"/>
    </w:rPr>
  </w:style>
  <w:style w:type="character" w:customStyle="1" w:styleId="WW8Num20z2">
    <w:name w:val="WW8Num20z2"/>
    <w:rsid w:val="00965548"/>
    <w:rPr>
      <w:rFonts w:ascii="Wingdings" w:hAnsi="Wingdings"/>
    </w:rPr>
  </w:style>
  <w:style w:type="character" w:customStyle="1" w:styleId="WW8Num21z0">
    <w:name w:val="WW8Num21z0"/>
    <w:rsid w:val="00965548"/>
    <w:rPr>
      <w:rFonts w:ascii="SimSun-ExtB" w:eastAsia="SimSun-ExtB" w:hAnsi="SimSun-ExtB"/>
    </w:rPr>
  </w:style>
  <w:style w:type="character" w:customStyle="1" w:styleId="WW8Num21z1">
    <w:name w:val="WW8Num21z1"/>
    <w:rsid w:val="00965548"/>
    <w:rPr>
      <w:rFonts w:ascii="Courier New" w:hAnsi="Courier New" w:cs="Courier New"/>
    </w:rPr>
  </w:style>
  <w:style w:type="character" w:customStyle="1" w:styleId="WW8Num21z2">
    <w:name w:val="WW8Num21z2"/>
    <w:rsid w:val="00965548"/>
    <w:rPr>
      <w:rFonts w:ascii="Wingdings" w:hAnsi="Wingdings"/>
    </w:rPr>
  </w:style>
  <w:style w:type="character" w:customStyle="1" w:styleId="WW8Num21z3">
    <w:name w:val="WW8Num21z3"/>
    <w:rsid w:val="00965548"/>
    <w:rPr>
      <w:rFonts w:ascii="Symbol" w:hAnsi="Symbol"/>
    </w:rPr>
  </w:style>
  <w:style w:type="character" w:customStyle="1" w:styleId="WW8Num22z0">
    <w:name w:val="WW8Num22z0"/>
    <w:rsid w:val="00965548"/>
    <w:rPr>
      <w:rFonts w:ascii="Symbol" w:hAnsi="Symbol"/>
    </w:rPr>
  </w:style>
  <w:style w:type="character" w:customStyle="1" w:styleId="WW8Num22z1">
    <w:name w:val="WW8Num22z1"/>
    <w:rsid w:val="00965548"/>
    <w:rPr>
      <w:rFonts w:ascii="Courier New" w:hAnsi="Courier New" w:cs="Courier New"/>
    </w:rPr>
  </w:style>
  <w:style w:type="character" w:customStyle="1" w:styleId="WW8Num22z2">
    <w:name w:val="WW8Num22z2"/>
    <w:rsid w:val="00965548"/>
    <w:rPr>
      <w:rFonts w:ascii="Wingdings" w:hAnsi="Wingdings"/>
    </w:rPr>
  </w:style>
  <w:style w:type="character" w:customStyle="1" w:styleId="WW8Num23z0">
    <w:name w:val="WW8Num23z0"/>
    <w:rsid w:val="00965548"/>
    <w:rPr>
      <w:rFonts w:ascii="Symbol" w:hAnsi="Symbol"/>
    </w:rPr>
  </w:style>
  <w:style w:type="character" w:customStyle="1" w:styleId="WW8Num23z1">
    <w:name w:val="WW8Num23z1"/>
    <w:rsid w:val="00965548"/>
    <w:rPr>
      <w:rFonts w:ascii="Courier New" w:hAnsi="Courier New" w:cs="Courier New"/>
    </w:rPr>
  </w:style>
  <w:style w:type="character" w:customStyle="1" w:styleId="WW8Num23z2">
    <w:name w:val="WW8Num23z2"/>
    <w:rsid w:val="00965548"/>
    <w:rPr>
      <w:rFonts w:ascii="Wingdings" w:hAnsi="Wingdings"/>
    </w:rPr>
  </w:style>
  <w:style w:type="character" w:customStyle="1" w:styleId="WW8NumSt2z0">
    <w:name w:val="WW8NumSt2z0"/>
    <w:rsid w:val="00965548"/>
    <w:rPr>
      <w:rFonts w:ascii="Times New Roman" w:hAnsi="Times New Roman" w:cs="Times New Roman"/>
    </w:rPr>
  </w:style>
  <w:style w:type="character" w:customStyle="1" w:styleId="WW8NumSt9z0">
    <w:name w:val="WW8NumSt9z0"/>
    <w:rsid w:val="00965548"/>
    <w:rPr>
      <w:rFonts w:ascii="Times New Roman" w:hAnsi="Times New Roman" w:cs="Times New Roman"/>
    </w:rPr>
  </w:style>
  <w:style w:type="character" w:customStyle="1" w:styleId="WW8NumSt10z0">
    <w:name w:val="WW8NumSt10z0"/>
    <w:rsid w:val="00965548"/>
    <w:rPr>
      <w:rFonts w:ascii="Times New Roman" w:hAnsi="Times New Roman" w:cs="Times New Roman"/>
    </w:rPr>
  </w:style>
  <w:style w:type="character" w:customStyle="1" w:styleId="WW8NumSt11z0">
    <w:name w:val="WW8NumSt11z0"/>
    <w:rsid w:val="00965548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65548"/>
  </w:style>
  <w:style w:type="character" w:customStyle="1" w:styleId="a5">
    <w:name w:val="Текст сноски Знак"/>
    <w:basedOn w:val="1"/>
    <w:rsid w:val="00965548"/>
  </w:style>
  <w:style w:type="character" w:customStyle="1" w:styleId="a6">
    <w:name w:val="Символ сноски"/>
    <w:rsid w:val="00965548"/>
    <w:rPr>
      <w:vertAlign w:val="superscript"/>
    </w:rPr>
  </w:style>
  <w:style w:type="character" w:styleId="a7">
    <w:name w:val="FollowedHyperlink"/>
    <w:rsid w:val="00965548"/>
    <w:rPr>
      <w:color w:val="800080"/>
      <w:u w:val="single"/>
    </w:rPr>
  </w:style>
  <w:style w:type="character" w:customStyle="1" w:styleId="a8">
    <w:name w:val="Верхний колонтитул Знак"/>
    <w:rsid w:val="00965548"/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rsid w:val="00965548"/>
    <w:rPr>
      <w:rFonts w:ascii="Calibri" w:eastAsia="Calibri" w:hAnsi="Calibri"/>
      <w:sz w:val="22"/>
      <w:szCs w:val="22"/>
    </w:rPr>
  </w:style>
  <w:style w:type="character" w:customStyle="1" w:styleId="aa">
    <w:name w:val="Основной текст Знак"/>
    <w:rsid w:val="00965548"/>
    <w:rPr>
      <w:sz w:val="24"/>
      <w:szCs w:val="24"/>
    </w:rPr>
  </w:style>
  <w:style w:type="character" w:customStyle="1" w:styleId="apple-converted-space">
    <w:name w:val="apple-converted-space"/>
    <w:rsid w:val="00965548"/>
  </w:style>
  <w:style w:type="character" w:customStyle="1" w:styleId="ab">
    <w:name w:val="Основной текст с отступом Знак"/>
    <w:rsid w:val="00965548"/>
    <w:rPr>
      <w:sz w:val="24"/>
      <w:szCs w:val="24"/>
    </w:rPr>
  </w:style>
  <w:style w:type="paragraph" w:customStyle="1" w:styleId="ac">
    <w:name w:val="Заголовок"/>
    <w:basedOn w:val="a"/>
    <w:next w:val="ad"/>
    <w:rsid w:val="0096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10"/>
    <w:rsid w:val="00965548"/>
    <w:pPr>
      <w:overflowPunct/>
      <w:autoSpaceDE/>
      <w:spacing w:before="100" w:after="100"/>
      <w:textAlignment w:val="auto"/>
    </w:pPr>
    <w:rPr>
      <w:sz w:val="24"/>
      <w:szCs w:val="24"/>
    </w:rPr>
  </w:style>
  <w:style w:type="character" w:customStyle="1" w:styleId="10">
    <w:name w:val="Основной текст Знак1"/>
    <w:basedOn w:val="a0"/>
    <w:link w:val="ad"/>
    <w:rsid w:val="009655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d"/>
    <w:rsid w:val="00965548"/>
    <w:rPr>
      <w:rFonts w:ascii="Arial" w:hAnsi="Arial" w:cs="Mangal"/>
    </w:rPr>
  </w:style>
  <w:style w:type="paragraph" w:customStyle="1" w:styleId="11">
    <w:name w:val="Название1"/>
    <w:basedOn w:val="a"/>
    <w:rsid w:val="0096554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965548"/>
    <w:pPr>
      <w:suppressLineNumbers/>
    </w:pPr>
    <w:rPr>
      <w:rFonts w:ascii="Arial" w:hAnsi="Arial" w:cs="Mangal"/>
    </w:rPr>
  </w:style>
  <w:style w:type="paragraph" w:customStyle="1" w:styleId="ParagraphStyle">
    <w:name w:val="Paragraph Style"/>
    <w:rsid w:val="009655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f">
    <w:name w:val="List Paragraph"/>
    <w:basedOn w:val="a"/>
    <w:qFormat/>
    <w:rsid w:val="00965548"/>
    <w:pPr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M13">
    <w:name w:val="CM13"/>
    <w:basedOn w:val="a"/>
    <w:next w:val="a"/>
    <w:rsid w:val="00965548"/>
    <w:pPr>
      <w:widowControl w:val="0"/>
      <w:overflowPunct/>
      <w:spacing w:after="238"/>
      <w:textAlignment w:val="auto"/>
    </w:pPr>
    <w:rPr>
      <w:rFonts w:ascii="GHOIB C+ School Book C San Pin" w:hAnsi="GHOIB C+ School Book C San Pin" w:cs="GHOIB C+ School Book C San Pin"/>
      <w:sz w:val="24"/>
      <w:szCs w:val="24"/>
    </w:rPr>
  </w:style>
  <w:style w:type="paragraph" w:styleId="af0">
    <w:name w:val="footnote text"/>
    <w:basedOn w:val="a"/>
    <w:link w:val="13"/>
    <w:rsid w:val="00965548"/>
    <w:pPr>
      <w:overflowPunct/>
      <w:autoSpaceDE/>
      <w:textAlignment w:val="auto"/>
    </w:pPr>
  </w:style>
  <w:style w:type="character" w:customStyle="1" w:styleId="13">
    <w:name w:val="Текст сноски Знак1"/>
    <w:basedOn w:val="a0"/>
    <w:link w:val="af0"/>
    <w:rsid w:val="009655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6554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f1">
    <w:name w:val="header"/>
    <w:basedOn w:val="a"/>
    <w:link w:val="14"/>
    <w:rsid w:val="00965548"/>
    <w:pPr>
      <w:tabs>
        <w:tab w:val="center" w:pos="4677"/>
        <w:tab w:val="right" w:pos="9355"/>
      </w:tabs>
      <w:overflowPunct/>
      <w:autoSpaceDE/>
      <w:textAlignment w:val="auto"/>
    </w:pPr>
    <w:rPr>
      <w:rFonts w:ascii="Calibri" w:eastAsia="Calibri" w:hAnsi="Calibri"/>
      <w:sz w:val="22"/>
      <w:szCs w:val="22"/>
    </w:rPr>
  </w:style>
  <w:style w:type="character" w:customStyle="1" w:styleId="14">
    <w:name w:val="Верхний колонтитул Знак1"/>
    <w:basedOn w:val="a0"/>
    <w:link w:val="af1"/>
    <w:rsid w:val="00965548"/>
    <w:rPr>
      <w:rFonts w:ascii="Calibri" w:eastAsia="Calibri" w:hAnsi="Calibri" w:cs="Times New Roman"/>
      <w:lang w:eastAsia="ar-SA"/>
    </w:rPr>
  </w:style>
  <w:style w:type="paragraph" w:styleId="af2">
    <w:name w:val="footer"/>
    <w:basedOn w:val="a"/>
    <w:link w:val="15"/>
    <w:rsid w:val="00965548"/>
    <w:pPr>
      <w:tabs>
        <w:tab w:val="center" w:pos="4677"/>
        <w:tab w:val="right" w:pos="9355"/>
      </w:tabs>
      <w:overflowPunct/>
      <w:autoSpaceDE/>
      <w:textAlignment w:val="auto"/>
    </w:pPr>
    <w:rPr>
      <w:rFonts w:ascii="Calibri" w:eastAsia="Calibri" w:hAnsi="Calibri"/>
      <w:sz w:val="22"/>
      <w:szCs w:val="22"/>
    </w:rPr>
  </w:style>
  <w:style w:type="character" w:customStyle="1" w:styleId="15">
    <w:name w:val="Нижний колонтитул Знак1"/>
    <w:basedOn w:val="a0"/>
    <w:link w:val="af2"/>
    <w:rsid w:val="00965548"/>
    <w:rPr>
      <w:rFonts w:ascii="Calibri" w:eastAsia="Calibri" w:hAnsi="Calibri" w:cs="Times New Roman"/>
      <w:lang w:eastAsia="ar-SA"/>
    </w:rPr>
  </w:style>
  <w:style w:type="paragraph" w:customStyle="1" w:styleId="Zag3">
    <w:name w:val="Zag_3"/>
    <w:basedOn w:val="a"/>
    <w:rsid w:val="00965548"/>
    <w:pPr>
      <w:widowControl w:val="0"/>
      <w:overflowPunct/>
      <w:spacing w:after="68" w:line="282" w:lineRule="exact"/>
      <w:jc w:val="center"/>
      <w:textAlignment w:val="auto"/>
    </w:pPr>
    <w:rPr>
      <w:i/>
      <w:iCs/>
      <w:color w:val="000000"/>
      <w:sz w:val="24"/>
      <w:szCs w:val="24"/>
      <w:lang w:val="en-US"/>
    </w:rPr>
  </w:style>
  <w:style w:type="paragraph" w:styleId="af3">
    <w:name w:val="Body Text Indent"/>
    <w:basedOn w:val="a"/>
    <w:link w:val="16"/>
    <w:rsid w:val="00965548"/>
    <w:pPr>
      <w:overflowPunct/>
      <w:autoSpaceDE/>
      <w:spacing w:before="100" w:after="100"/>
      <w:textAlignment w:val="auto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3"/>
    <w:rsid w:val="009655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965548"/>
    <w:pPr>
      <w:suppressLineNumbers/>
    </w:pPr>
  </w:style>
  <w:style w:type="paragraph" w:customStyle="1" w:styleId="af5">
    <w:name w:val="Заголовок таблицы"/>
    <w:basedOn w:val="af4"/>
    <w:rsid w:val="0096554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B131-C9F9-474A-A6BC-A0F621B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9</Pages>
  <Words>12681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4</dc:creator>
  <cp:keywords/>
  <dc:description/>
  <cp:lastModifiedBy>пк</cp:lastModifiedBy>
  <cp:revision>67</cp:revision>
  <dcterms:created xsi:type="dcterms:W3CDTF">2015-12-23T04:16:00Z</dcterms:created>
  <dcterms:modified xsi:type="dcterms:W3CDTF">2021-10-10T23:22:00Z</dcterms:modified>
</cp:coreProperties>
</file>